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65AB" w14:textId="0FF27C69" w:rsidR="00937079" w:rsidRDefault="00B82ED2" w:rsidP="00C86AE2">
      <w:pPr>
        <w:ind w:firstLineChars="500" w:firstLine="1405"/>
        <w:jc w:val="right"/>
      </w:pPr>
      <w: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5BF4A7" wp14:editId="649B6EE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261100" cy="1155700"/>
                <wp:effectExtent l="19050" t="19050" r="25400" b="254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155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E7305" w14:textId="28612A2E" w:rsidR="002E63E2" w:rsidRPr="002E63E2" w:rsidRDefault="005B10E7" w:rsidP="002E63E2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DE7E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生だより</w:t>
                            </w:r>
                          </w:p>
                          <w:p w14:paraId="7BEF72DD" w14:textId="074E3D9D" w:rsidR="00B25E79" w:rsidRPr="008B269E" w:rsidRDefault="00B25E79" w:rsidP="008B269E">
                            <w:pPr>
                              <w:ind w:firstLineChars="200" w:firstLine="2400"/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 w:rsidRPr="008B269E"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4A7" id="正方形/長方形 3" o:spid="_x0000_s1026" style="position:absolute;left:0;text-align:left;margin-left:0;margin-top:4.55pt;width:493pt;height:91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" filled="f" strokeweight="2.25pt">
                <v:textbox inset="5.85pt,.7pt,5.85pt,.7pt">
                  <w:txbxContent>
                    <w:p w14:paraId="5F9E7305" w14:textId="28612A2E" w:rsidR="002E63E2" w:rsidRPr="002E63E2" w:rsidRDefault="005B10E7" w:rsidP="002E63E2">
                      <w:pPr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DE7E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生だより</w:t>
                      </w:r>
                    </w:p>
                    <w:p w14:paraId="7BEF72DD" w14:textId="074E3D9D" w:rsidR="00B25E79" w:rsidRPr="008B269E" w:rsidRDefault="00B25E79" w:rsidP="008B269E">
                      <w:pPr>
                        <w:ind w:firstLineChars="200" w:firstLine="2400"/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</w:pPr>
                      <w:r w:rsidRPr="008B269E"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AE2">
        <w:t xml:space="preserve">　</w:t>
      </w:r>
    </w:p>
    <w:p w14:paraId="367A3D52" w14:textId="6C9B9B23" w:rsidR="00C86AE2" w:rsidRPr="00030CAB" w:rsidRDefault="00DE7ECB" w:rsidP="002E63E2">
      <w:pPr>
        <w:ind w:right="320" w:firstLineChars="500" w:firstLine="130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令和</w:t>
      </w:r>
      <w:r w:rsidR="00B82ED2">
        <w:rPr>
          <w:rFonts w:ascii="AR P丸ゴシック体M" w:eastAsia="AR P丸ゴシック体M" w:hint="eastAsia"/>
          <w:sz w:val="26"/>
          <w:szCs w:val="26"/>
        </w:rPr>
        <w:t>７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年</w:t>
      </w:r>
      <w:r w:rsidR="00A600D7" w:rsidRPr="00030CAB">
        <w:rPr>
          <w:rFonts w:ascii="AR P丸ゴシック体M" w:eastAsia="AR P丸ゴシック体M" w:hint="eastAsia"/>
          <w:sz w:val="26"/>
          <w:szCs w:val="26"/>
        </w:rPr>
        <w:t>４</w:t>
      </w:r>
      <w:r w:rsidR="00410BDB" w:rsidRPr="00030CAB">
        <w:rPr>
          <w:rFonts w:ascii="AR P丸ゴシック体M" w:eastAsia="AR P丸ゴシック体M" w:hint="eastAsia"/>
          <w:sz w:val="26"/>
          <w:szCs w:val="26"/>
        </w:rPr>
        <w:t>月</w:t>
      </w:r>
      <w:r>
        <w:rPr>
          <w:rFonts w:ascii="AR P丸ゴシック体M" w:eastAsia="AR P丸ゴシック体M" w:hint="eastAsia"/>
          <w:sz w:val="26"/>
          <w:szCs w:val="26"/>
        </w:rPr>
        <w:t>８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日</w:t>
      </w:r>
    </w:p>
    <w:p w14:paraId="0A8F315C" w14:textId="032C2775" w:rsidR="00C86AE2" w:rsidRPr="00030CAB" w:rsidRDefault="00C86AE2" w:rsidP="008B269E">
      <w:pPr>
        <w:ind w:right="260"/>
        <w:jc w:val="right"/>
        <w:rPr>
          <w:rFonts w:ascii="AR P丸ゴシック体M" w:eastAsia="AR P丸ゴシック体M"/>
          <w:sz w:val="26"/>
          <w:szCs w:val="26"/>
        </w:rPr>
      </w:pPr>
      <w:r w:rsidRPr="00030CAB">
        <w:rPr>
          <w:rFonts w:ascii="AR P丸ゴシック体M" w:eastAsia="AR P丸ゴシック体M" w:hint="eastAsia"/>
          <w:sz w:val="26"/>
          <w:szCs w:val="26"/>
        </w:rPr>
        <w:t>八王子市立第四小学校</w:t>
      </w:r>
    </w:p>
    <w:p w14:paraId="32653D3C" w14:textId="42EFE627" w:rsidR="00CC26A3" w:rsidRDefault="00CC26A3" w:rsidP="008B269E">
      <w:pPr>
        <w:pStyle w:val="ab"/>
        <w:ind w:right="260"/>
        <w:jc w:val="right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sz w:val="26"/>
          <w:szCs w:val="26"/>
        </w:rPr>
        <w:t>第１学年　学年だより</w:t>
      </w:r>
    </w:p>
    <w:p w14:paraId="70EB0414" w14:textId="0E5686B7" w:rsidR="00D26FB6" w:rsidRPr="00CC26A3" w:rsidRDefault="00D846B2" w:rsidP="008B269E">
      <w:pPr>
        <w:pStyle w:val="ab"/>
        <w:ind w:right="260"/>
        <w:jc w:val="right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４</w:t>
      </w:r>
      <w:r w:rsidR="00D26FB6" w:rsidRPr="00030CAB">
        <w:rPr>
          <w:rFonts w:ascii="AR P丸ゴシック体M" w:eastAsia="AR P丸ゴシック体M" w:hint="eastAsia"/>
          <w:sz w:val="26"/>
          <w:szCs w:val="26"/>
        </w:rPr>
        <w:t>月</w:t>
      </w:r>
      <w:r w:rsidR="00DE7ECB">
        <w:rPr>
          <w:rFonts w:ascii="AR P丸ゴシック体M" w:eastAsia="AR P丸ゴシック体M" w:hint="eastAsia"/>
          <w:sz w:val="26"/>
          <w:szCs w:val="26"/>
        </w:rPr>
        <w:t>８</w:t>
      </w:r>
      <w:r w:rsidR="004B571E">
        <w:rPr>
          <w:rFonts w:ascii="AR P丸ゴシック体M" w:eastAsia="AR P丸ゴシック体M" w:hint="eastAsia"/>
          <w:sz w:val="26"/>
          <w:szCs w:val="26"/>
        </w:rPr>
        <w:t>日</w:t>
      </w:r>
      <w:r w:rsidR="00D26FB6" w:rsidRPr="00030CAB">
        <w:rPr>
          <w:rFonts w:ascii="AR P丸ゴシック体M" w:eastAsia="AR P丸ゴシック体M" w:hint="eastAsia"/>
          <w:sz w:val="26"/>
          <w:szCs w:val="26"/>
        </w:rPr>
        <w:t>号</w:t>
      </w:r>
    </w:p>
    <w:p w14:paraId="030878F1" w14:textId="7D6467E3" w:rsidR="00030CAB" w:rsidRDefault="006C4846" w:rsidP="008428F2">
      <w:pPr>
        <w:ind w:firstLineChars="300" w:firstLine="1566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749376" behindDoc="1" locked="0" layoutInCell="1" allowOverlap="1" wp14:anchorId="022BDE60" wp14:editId="463C11E5">
            <wp:simplePos x="0" y="0"/>
            <wp:positionH relativeFrom="column">
              <wp:posOffset>194310</wp:posOffset>
            </wp:positionH>
            <wp:positionV relativeFrom="paragraph">
              <wp:posOffset>172085</wp:posOffset>
            </wp:positionV>
            <wp:extent cx="627321" cy="725805"/>
            <wp:effectExtent l="0" t="0" r="1905" b="0"/>
            <wp:wrapNone/>
            <wp:docPr id="19" name="図 19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図形, 円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sz w:val="52"/>
          <w:szCs w:val="52"/>
        </w:rPr>
        <w:drawing>
          <wp:anchor distT="0" distB="0" distL="114300" distR="114300" simplePos="0" relativeHeight="251750400" behindDoc="1" locked="0" layoutInCell="1" allowOverlap="1" wp14:anchorId="7BB11384" wp14:editId="3581DF75">
            <wp:simplePos x="0" y="0"/>
            <wp:positionH relativeFrom="column">
              <wp:posOffset>5229860</wp:posOffset>
            </wp:positionH>
            <wp:positionV relativeFrom="paragraph">
              <wp:posOffset>146685</wp:posOffset>
            </wp:positionV>
            <wp:extent cx="704215" cy="774330"/>
            <wp:effectExtent l="0" t="0" r="635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7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C4B">
        <w:rPr>
          <w:rFonts w:hint="eastAsia"/>
          <w:sz w:val="96"/>
        </w:rPr>
        <w:t xml:space="preserve">　　　　</w:t>
      </w:r>
      <w:r w:rsidR="00375C4B">
        <w:rPr>
          <w:rFonts w:hint="eastAsia"/>
          <w:sz w:val="44"/>
        </w:rPr>
        <w:t xml:space="preserve">　</w:t>
      </w:r>
      <w:r w:rsidR="00375C4B">
        <w:rPr>
          <w:sz w:val="44"/>
        </w:rPr>
        <w:t xml:space="preserve">　</w:t>
      </w:r>
      <w:r w:rsidR="00375C4B">
        <w:rPr>
          <w:rFonts w:hint="eastAsia"/>
          <w:sz w:val="44"/>
        </w:rPr>
        <w:t xml:space="preserve">　</w:t>
      </w:r>
      <w:r w:rsidR="00375C4B">
        <w:rPr>
          <w:sz w:val="44"/>
        </w:rPr>
        <w:t xml:space="preserve">　　　</w:t>
      </w:r>
      <w:r w:rsidR="00FB104D">
        <w:rPr>
          <w:rFonts w:hint="eastAsia"/>
          <w:sz w:val="72"/>
        </w:rPr>
        <w:t xml:space="preserve">　　　　　　</w:t>
      </w:r>
    </w:p>
    <w:p w14:paraId="77146AD2" w14:textId="650A82E1" w:rsidR="00955FCD" w:rsidRPr="0066013C" w:rsidRDefault="00955FCD" w:rsidP="00CB2DC5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66013C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ご入学　おめでとうございます</w:t>
      </w:r>
    </w:p>
    <w:p w14:paraId="6553001D" w14:textId="63E6E307" w:rsidR="00955FCD" w:rsidRPr="007F62BE" w:rsidRDefault="00955FCD">
      <w:pPr>
        <w:rPr>
          <w:rFonts w:ascii="HG丸ｺﾞｼｯｸM-PRO" w:eastAsia="HG丸ｺﾞｼｯｸM-PRO" w:hAnsi="HG丸ｺﾞｼｯｸM-PRO"/>
        </w:rPr>
      </w:pPr>
      <w:r w:rsidRPr="00450A33">
        <w:rPr>
          <w:rFonts w:ascii="HG丸ｺﾞｼｯｸM-PRO" w:eastAsia="HG丸ｺﾞｼｯｸM-PRO" w:hAnsi="HG丸ｺﾞｼｯｸM-PRO" w:hint="eastAsia"/>
        </w:rPr>
        <w:t xml:space="preserve">　</w:t>
      </w:r>
      <w:r w:rsidRPr="007F62BE">
        <w:rPr>
          <w:rFonts w:ascii="HG丸ｺﾞｼｯｸM-PRO" w:eastAsia="HG丸ｺﾞｼｯｸM-PRO" w:hAnsi="HG丸ｺﾞｼｯｸM-PRO" w:hint="eastAsia"/>
        </w:rPr>
        <w:t>ピカピカのランドセルを背にしたお子さんの姿に、保護者の皆様のお喜びもひとしおのことと思います。心からご入学のお祝いを申し上げます。</w:t>
      </w:r>
    </w:p>
    <w:p w14:paraId="3C3832D3" w14:textId="3021097E" w:rsidR="00955FCD" w:rsidRPr="007F62BE" w:rsidRDefault="008216A1">
      <w:pPr>
        <w:rPr>
          <w:rFonts w:ascii="HG丸ｺﾞｼｯｸM-PRO" w:eastAsia="HG丸ｺﾞｼｯｸM-PRO" w:hAnsi="HG丸ｺﾞｼｯｸM-PRO"/>
        </w:rPr>
      </w:pPr>
      <w:r w:rsidRPr="007F62BE">
        <w:rPr>
          <w:rFonts w:ascii="HG丸ｺﾞｼｯｸM-PRO" w:eastAsia="HG丸ｺﾞｼｯｸM-PRO" w:hAnsi="HG丸ｺﾞｼｯｸM-PRO" w:hint="eastAsia"/>
        </w:rPr>
        <w:t xml:space="preserve">　</w:t>
      </w:r>
      <w:r w:rsidR="002953CE" w:rsidRPr="007F62BE">
        <w:rPr>
          <w:rFonts w:ascii="HG丸ｺﾞｼｯｸM-PRO" w:eastAsia="HG丸ｺﾞｼｯｸM-PRO" w:hAnsi="HG丸ｺﾞｼｯｸM-PRO" w:hint="eastAsia"/>
        </w:rPr>
        <w:t>子</w:t>
      </w:r>
      <w:r w:rsidR="00072AA6">
        <w:rPr>
          <w:rFonts w:ascii="HG丸ｺﾞｼｯｸM-PRO" w:eastAsia="HG丸ｺﾞｼｯｸM-PRO" w:hAnsi="HG丸ｺﾞｼｯｸM-PRO" w:hint="eastAsia"/>
        </w:rPr>
        <w:t>ども</w:t>
      </w:r>
      <w:r w:rsidR="002953CE" w:rsidRPr="007F62BE">
        <w:rPr>
          <w:rFonts w:ascii="HG丸ｺﾞｼｯｸM-PRO" w:eastAsia="HG丸ｺﾞｼｯｸM-PRO" w:hAnsi="HG丸ｺﾞｼｯｸM-PRO" w:hint="eastAsia"/>
        </w:rPr>
        <w:t>たちにとって本日は、学校生活という新しい世界に第一歩を踏み出</w:t>
      </w:r>
      <w:r w:rsidR="00955FCD" w:rsidRPr="007F62BE">
        <w:rPr>
          <w:rFonts w:ascii="HG丸ｺﾞｼｯｸM-PRO" w:eastAsia="HG丸ｺﾞｼｯｸM-PRO" w:hAnsi="HG丸ｺﾞｼｯｸM-PRO" w:hint="eastAsia"/>
        </w:rPr>
        <w:t>すスタートの日であり、長い人生においても一つの節目となる記</w:t>
      </w:r>
      <w:r w:rsidRPr="007F62BE">
        <w:rPr>
          <w:rFonts w:ascii="HG丸ｺﾞｼｯｸM-PRO" w:eastAsia="HG丸ｺﾞｼｯｸM-PRO" w:hAnsi="HG丸ｺﾞｼｯｸM-PRO" w:hint="eastAsia"/>
        </w:rPr>
        <w:t>念の日でもあります。</w:t>
      </w:r>
      <w:r w:rsidR="00554A28">
        <w:rPr>
          <w:rFonts w:ascii="HG丸ｺﾞｼｯｸM-PRO" w:eastAsia="HG丸ｺﾞｼｯｸM-PRO" w:hAnsi="HG丸ｺﾞｼｯｸM-PRO" w:hint="eastAsia"/>
        </w:rPr>
        <w:t>これからの</w:t>
      </w:r>
      <w:r w:rsidR="007F62BE">
        <w:rPr>
          <w:rFonts w:ascii="HG丸ｺﾞｼｯｸM-PRO" w:eastAsia="HG丸ｺﾞｼｯｸM-PRO" w:hAnsi="HG丸ｺﾞｼｯｸM-PRO" w:hint="eastAsia"/>
        </w:rPr>
        <w:t>毎日が充実したものになるよう</w:t>
      </w:r>
      <w:r w:rsidR="009F6C83">
        <w:rPr>
          <w:rFonts w:ascii="HG丸ｺﾞｼｯｸM-PRO" w:eastAsia="HG丸ｺﾞｼｯｸM-PRO" w:hAnsi="HG丸ｺﾞｼｯｸM-PRO" w:hint="eastAsia"/>
        </w:rPr>
        <w:t>に、</w:t>
      </w:r>
      <w:r w:rsidRPr="007F62BE">
        <w:rPr>
          <w:rFonts w:ascii="HG丸ｺﾞｼｯｸM-PRO" w:eastAsia="HG丸ｺﾞｼｯｸM-PRO" w:hAnsi="HG丸ｺﾞｼｯｸM-PRO" w:hint="eastAsia"/>
        </w:rPr>
        <w:t>一人一人</w:t>
      </w:r>
      <w:r w:rsidR="00CB2DC5" w:rsidRPr="007F62BE">
        <w:rPr>
          <w:rFonts w:ascii="HG丸ｺﾞｼｯｸM-PRO" w:eastAsia="HG丸ｺﾞｼｯｸM-PRO" w:hAnsi="HG丸ｺﾞｼｯｸM-PRO" w:hint="eastAsia"/>
        </w:rPr>
        <w:t>のお子さんが</w:t>
      </w:r>
      <w:r w:rsidR="00554A28">
        <w:rPr>
          <w:rFonts w:ascii="HG丸ｺﾞｼｯｸM-PRO" w:eastAsia="HG丸ｺﾞｼｯｸM-PRO" w:hAnsi="HG丸ｺﾞｼｯｸM-PRO" w:hint="eastAsia"/>
        </w:rPr>
        <w:t>、</w:t>
      </w:r>
      <w:r w:rsidR="00CB2DC5" w:rsidRPr="007F62BE">
        <w:rPr>
          <w:rFonts w:ascii="HG丸ｺﾞｼｯｸM-PRO" w:eastAsia="HG丸ｺﾞｼｯｸM-PRO" w:hAnsi="HG丸ｺﾞｼｯｸM-PRO" w:hint="eastAsia"/>
        </w:rPr>
        <w:t>集団生活を通して心豊かに成長していけるよう、</w:t>
      </w:r>
      <w:r w:rsidR="009F6C83">
        <w:rPr>
          <w:rFonts w:ascii="HG丸ｺﾞｼｯｸM-PRO" w:eastAsia="HG丸ｺﾞｼｯｸM-PRO" w:hAnsi="HG丸ｺﾞｼｯｸM-PRO" w:hint="eastAsia"/>
        </w:rPr>
        <w:t>担任一同、</w:t>
      </w:r>
      <w:r w:rsidR="00CB2DC5" w:rsidRPr="007F62BE">
        <w:rPr>
          <w:rFonts w:ascii="HG丸ｺﾞｼｯｸM-PRO" w:eastAsia="HG丸ｺﾞｼｯｸM-PRO" w:hAnsi="HG丸ｺﾞｼｯｸM-PRO" w:hint="eastAsia"/>
        </w:rPr>
        <w:t>全力を尽くしてまいります。</w:t>
      </w:r>
    </w:p>
    <w:p w14:paraId="35A487D0" w14:textId="53522194" w:rsidR="00DD721C" w:rsidRDefault="00DD721C" w:rsidP="00450A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 wp14:anchorId="33E8D00E" wp14:editId="0ADAEDDE">
            <wp:simplePos x="0" y="0"/>
            <wp:positionH relativeFrom="margin">
              <wp:posOffset>3479165</wp:posOffset>
            </wp:positionH>
            <wp:positionV relativeFrom="paragraph">
              <wp:posOffset>112395</wp:posOffset>
            </wp:positionV>
            <wp:extent cx="2783906" cy="1645920"/>
            <wp:effectExtent l="0" t="0" r="0" b="0"/>
            <wp:wrapNone/>
            <wp:docPr id="22" name="図 22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0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D8" w:rsidRPr="007F62BE">
        <w:rPr>
          <w:rFonts w:ascii="HG丸ｺﾞｼｯｸM-PRO" w:eastAsia="HG丸ｺﾞｼｯｸM-PRO" w:hAnsi="HG丸ｺﾞｼｯｸM-PRO" w:hint="eastAsia"/>
        </w:rPr>
        <w:t xml:space="preserve">　学校のことでご不明な</w:t>
      </w:r>
      <w:r w:rsidR="00CB2DC5" w:rsidRPr="007F62BE">
        <w:rPr>
          <w:rFonts w:ascii="HG丸ｺﾞｼｯｸM-PRO" w:eastAsia="HG丸ｺﾞｼｯｸM-PRO" w:hAnsi="HG丸ｺﾞｼｯｸM-PRO" w:hint="eastAsia"/>
        </w:rPr>
        <w:t>ことやお</w:t>
      </w:r>
      <w:r w:rsidR="00011880" w:rsidRPr="007F62BE">
        <w:rPr>
          <w:rFonts w:ascii="HG丸ｺﾞｼｯｸM-PRO" w:eastAsia="HG丸ｺﾞｼｯｸM-PRO" w:hAnsi="HG丸ｺﾞｼｯｸM-PRO" w:hint="eastAsia"/>
        </w:rPr>
        <w:t>困りのことがありましたら、</w:t>
      </w:r>
    </w:p>
    <w:p w14:paraId="4EDCB1AE" w14:textId="7D61F359" w:rsidR="00DD721C" w:rsidRDefault="00011880" w:rsidP="00450A33">
      <w:pPr>
        <w:rPr>
          <w:rFonts w:ascii="HG丸ｺﾞｼｯｸM-PRO" w:eastAsia="HG丸ｺﾞｼｯｸM-PRO" w:hAnsi="HG丸ｺﾞｼｯｸM-PRO"/>
        </w:rPr>
      </w:pPr>
      <w:r w:rsidRPr="007F62BE">
        <w:rPr>
          <w:rFonts w:ascii="HG丸ｺﾞｼｯｸM-PRO" w:eastAsia="HG丸ｺﾞｼｯｸM-PRO" w:hAnsi="HG丸ｺﾞｼｯｸM-PRO" w:hint="eastAsia"/>
        </w:rPr>
        <w:t>どんなことでもご相談ください。</w:t>
      </w:r>
      <w:r w:rsidR="005B10E7">
        <w:rPr>
          <w:rFonts w:ascii="HG丸ｺﾞｼｯｸM-PRO" w:eastAsia="HG丸ｺﾞｼｯｸM-PRO" w:hAnsi="HG丸ｺﾞｼｯｸM-PRO" w:hint="eastAsia"/>
        </w:rPr>
        <w:t>保護者の皆様と</w:t>
      </w:r>
      <w:r w:rsidR="00CB2DC5" w:rsidRPr="007F62BE">
        <w:rPr>
          <w:rFonts w:ascii="HG丸ｺﾞｼｯｸM-PRO" w:eastAsia="HG丸ｺﾞｼｯｸM-PRO" w:hAnsi="HG丸ｺﾞｼｯｸM-PRO" w:hint="eastAsia"/>
        </w:rPr>
        <w:t>力を</w:t>
      </w:r>
    </w:p>
    <w:p w14:paraId="28AB1284" w14:textId="6F682552" w:rsidR="00DD721C" w:rsidRDefault="00CB2DC5" w:rsidP="00450A33">
      <w:pPr>
        <w:rPr>
          <w:rFonts w:ascii="HG丸ｺﾞｼｯｸM-PRO" w:eastAsia="HG丸ｺﾞｼｯｸM-PRO" w:hAnsi="HG丸ｺﾞｼｯｸM-PRO"/>
        </w:rPr>
      </w:pPr>
      <w:r w:rsidRPr="007F62BE">
        <w:rPr>
          <w:rFonts w:ascii="HG丸ｺﾞｼｯｸM-PRO" w:eastAsia="HG丸ｺﾞｼｯｸM-PRO" w:hAnsi="HG丸ｺﾞｼｯｸM-PRO" w:hint="eastAsia"/>
        </w:rPr>
        <w:t>合わせて</w:t>
      </w:r>
      <w:r w:rsidR="00554A28">
        <w:rPr>
          <w:rFonts w:ascii="HG丸ｺﾞｼｯｸM-PRO" w:eastAsia="HG丸ｺﾞｼｯｸM-PRO" w:hAnsi="HG丸ｺﾞｼｯｸM-PRO" w:hint="eastAsia"/>
        </w:rPr>
        <w:t>、子</w:t>
      </w:r>
      <w:r w:rsidR="00072AA6">
        <w:rPr>
          <w:rFonts w:ascii="HG丸ｺﾞｼｯｸM-PRO" w:eastAsia="HG丸ｺﾞｼｯｸM-PRO" w:hAnsi="HG丸ｺﾞｼｯｸM-PRO" w:hint="eastAsia"/>
        </w:rPr>
        <w:t>ども</w:t>
      </w:r>
      <w:r w:rsidR="00554A28">
        <w:rPr>
          <w:rFonts w:ascii="HG丸ｺﾞｼｯｸM-PRO" w:eastAsia="HG丸ｺﾞｼｯｸM-PRO" w:hAnsi="HG丸ｺﾞｼｯｸM-PRO" w:hint="eastAsia"/>
        </w:rPr>
        <w:t>たちを育んでいきたいと</w:t>
      </w:r>
      <w:r w:rsidR="00227C34" w:rsidRPr="007F62BE">
        <w:rPr>
          <w:rFonts w:ascii="HG丸ｺﾞｼｯｸM-PRO" w:eastAsia="HG丸ｺﾞｼｯｸM-PRO" w:hAnsi="HG丸ｺﾞｼｯｸM-PRO" w:hint="eastAsia"/>
        </w:rPr>
        <w:t>思います。</w:t>
      </w:r>
    </w:p>
    <w:p w14:paraId="53029DC5" w14:textId="3530AA8D" w:rsidR="00450A33" w:rsidRPr="007F62BE" w:rsidRDefault="00227C34" w:rsidP="00450A33">
      <w:pPr>
        <w:rPr>
          <w:rFonts w:ascii="HG丸ｺﾞｼｯｸM-PRO" w:eastAsia="HG丸ｺﾞｼｯｸM-PRO" w:hAnsi="HG丸ｺﾞｼｯｸM-PRO"/>
        </w:rPr>
      </w:pPr>
      <w:r w:rsidRPr="007F62BE">
        <w:rPr>
          <w:rFonts w:ascii="HG丸ｺﾞｼｯｸM-PRO" w:eastAsia="HG丸ｺﾞｼｯｸM-PRO" w:hAnsi="HG丸ｺﾞｼｯｸM-PRO" w:hint="eastAsia"/>
        </w:rPr>
        <w:t>どうぞよろしくお願いいた</w:t>
      </w:r>
      <w:r w:rsidR="00CB2DC5" w:rsidRPr="007F62BE">
        <w:rPr>
          <w:rFonts w:ascii="HG丸ｺﾞｼｯｸM-PRO" w:eastAsia="HG丸ｺﾞｼｯｸM-PRO" w:hAnsi="HG丸ｺﾞｼｯｸM-PRO" w:hint="eastAsia"/>
        </w:rPr>
        <w:t>します</w:t>
      </w:r>
      <w:r w:rsidR="000F5F16" w:rsidRPr="007F62BE">
        <w:rPr>
          <w:rFonts w:ascii="HG丸ｺﾞｼｯｸM-PRO" w:eastAsia="HG丸ｺﾞｼｯｸM-PRO" w:hAnsi="HG丸ｺﾞｼｯｸM-PRO" w:hint="eastAsia"/>
        </w:rPr>
        <w:t>。</w:t>
      </w:r>
    </w:p>
    <w:p w14:paraId="6A458F2E" w14:textId="670BE854" w:rsidR="00981E50" w:rsidRDefault="00981E50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4EDCD56D" w14:textId="08F49A8E" w:rsidR="00981E50" w:rsidRDefault="00981E50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2AD9F8E7" w14:textId="71BFE90B" w:rsidR="00981E50" w:rsidRDefault="00981E50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038B18B2" w14:textId="541DEA6E" w:rsidR="009F6C83" w:rsidRDefault="009F6C83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0A3F1B4A" w14:textId="340E4825" w:rsidR="009F6C83" w:rsidRDefault="00981E50" w:rsidP="002953CE">
      <w:pPr>
        <w:rPr>
          <w:rFonts w:ascii="HG丸ｺﾞｼｯｸM-PRO" w:eastAsia="HG丸ｺﾞｼｯｸM-PRO" w:hAnsi="HG丸ｺﾞｼｯｸM-PRO"/>
          <w:noProof/>
          <w:sz w:val="22"/>
        </w:rPr>
      </w:pPr>
      <w:r w:rsidRPr="007F62B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E2B26" wp14:editId="07A47A28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948815" cy="3143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960D9" w14:textId="77777777" w:rsidR="00450A33" w:rsidRPr="00450A33" w:rsidRDefault="00450A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200"/>
                              </w:rPr>
                            </w:pPr>
                            <w:r w:rsidRPr="00450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200"/>
                                <w:sz w:val="24"/>
                              </w:rPr>
                              <w:t>【担任紹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E2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0;margin-top:8.1pt;width:153.45pt;height:24.7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" fillcolor="white [3201]" stroked="f" strokeweight=".5pt">
                <v:textbox>
                  <w:txbxContent>
                    <w:p w14:paraId="767960D9" w14:textId="77777777" w:rsidR="00450A33" w:rsidRPr="00450A33" w:rsidRDefault="00450A33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200"/>
                        </w:rPr>
                      </w:pPr>
                      <w:r w:rsidRPr="00450A33">
                        <w:rPr>
                          <w:rFonts w:ascii="HG丸ｺﾞｼｯｸM-PRO" w:eastAsia="HG丸ｺﾞｼｯｸM-PRO" w:hAnsi="HG丸ｺﾞｼｯｸM-PRO" w:hint="eastAsia"/>
                          <w:b/>
                          <w:w w:val="200"/>
                          <w:sz w:val="24"/>
                        </w:rPr>
                        <w:t>【担任紹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6A952" w14:textId="72F135BC" w:rsidR="009F6C83" w:rsidRDefault="009F6C83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2AA774B2" w14:textId="779C8A4D" w:rsidR="007A351B" w:rsidRDefault="007A351B" w:rsidP="002953CE">
      <w:pPr>
        <w:rPr>
          <w:rFonts w:ascii="HG丸ｺﾞｼｯｸM-PRO" w:eastAsia="HG丸ｺﾞｼｯｸM-PRO" w:hAnsi="HG丸ｺﾞｼｯｸM-PRO"/>
          <w:noProof/>
          <w:sz w:val="22"/>
        </w:rPr>
      </w:pPr>
    </w:p>
    <w:p w14:paraId="449A748C" w14:textId="01734EC1" w:rsidR="00DC55D5" w:rsidRDefault="007A351B" w:rsidP="002953CE">
      <w:pPr>
        <w:rPr>
          <w:rFonts w:ascii="ＭＳ 明朝" w:hAnsi="ＭＳ 明朝"/>
          <w:sz w:val="24"/>
        </w:rPr>
      </w:pP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8237" behindDoc="0" locked="0" layoutInCell="1" allowOverlap="1" wp14:anchorId="21510DC3" wp14:editId="548CE53C">
            <wp:simplePos x="0" y="0"/>
            <wp:positionH relativeFrom="margin">
              <wp:posOffset>3387725</wp:posOffset>
            </wp:positionH>
            <wp:positionV relativeFrom="margin">
              <wp:posOffset>5876290</wp:posOffset>
            </wp:positionV>
            <wp:extent cx="2447925" cy="3200400"/>
            <wp:effectExtent l="0" t="0" r="9525" b="0"/>
            <wp:wrapSquare wrapText="bothSides"/>
            <wp:docPr id="29" name="図 2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w w:val="200"/>
          <w:sz w:val="24"/>
        </w:rPr>
        <w:drawing>
          <wp:anchor distT="0" distB="0" distL="114300" distR="114300" simplePos="0" relativeHeight="251657212" behindDoc="0" locked="0" layoutInCell="1" allowOverlap="1" wp14:anchorId="66249440" wp14:editId="0BA7D094">
            <wp:simplePos x="0" y="0"/>
            <wp:positionH relativeFrom="margin">
              <wp:posOffset>370840</wp:posOffset>
            </wp:positionH>
            <wp:positionV relativeFrom="margin">
              <wp:posOffset>5930265</wp:posOffset>
            </wp:positionV>
            <wp:extent cx="2466975" cy="3190875"/>
            <wp:effectExtent l="0" t="0" r="9525" b="9525"/>
            <wp:wrapSquare wrapText="bothSides"/>
            <wp:docPr id="28" name="図 28" descr="01 軽画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1 軽画質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FCD1" w14:textId="5900DF1F" w:rsidR="00DC55D5" w:rsidRDefault="007A351B" w:rsidP="002953CE">
      <w:pPr>
        <w:rPr>
          <w:rFonts w:ascii="ＭＳ 明朝" w:hAnsi="ＭＳ 明朝"/>
          <w:sz w:val="24"/>
        </w:rPr>
      </w:pP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F8E15" wp14:editId="7E52FD70">
                <wp:simplePos x="0" y="0"/>
                <wp:positionH relativeFrom="margin">
                  <wp:posOffset>4006850</wp:posOffset>
                </wp:positionH>
                <wp:positionV relativeFrom="paragraph">
                  <wp:posOffset>46355</wp:posOffset>
                </wp:positionV>
                <wp:extent cx="1188720" cy="320040"/>
                <wp:effectExtent l="0" t="0" r="11430" b="2286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FD2D" w14:textId="5614B49F" w:rsidR="00BB0179" w:rsidRPr="00BB0179" w:rsidRDefault="00BA7B48" w:rsidP="00BA7B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7B48" w:rsidRPr="00BA7B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</w:rPr>
                                    <w:t>はしもと</w:t>
                                  </w:r>
                                </w:rt>
                                <w:rubyBase>
                                  <w:r w:rsidR="00BA7B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</w:rPr>
                                    <w:t>橋本</w:t>
                                  </w:r>
                                </w:rubyBase>
                              </w:ruby>
                            </w:r>
                            <w:r w:rsidR="00DE7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A7B48" w:rsidRPr="00BA7B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A7B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</w:rPr>
                                    <w:t>侑</w:t>
                                  </w:r>
                                </w:rubyBase>
                              </w:ruby>
                            </w:r>
                            <w:r w:rsidR="00BB0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8E15" id="テキスト ボックス 52" o:spid="_x0000_s1028" type="#_x0000_t202" style="position:absolute;left:0;text-align:left;margin-left:315.5pt;margin-top:3.65pt;width:93.6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" strokecolor="white">
                <v:textbox inset="5.85pt,.7pt,5.85pt,.7pt">
                  <w:txbxContent>
                    <w:p w14:paraId="6AA3FD2D" w14:textId="5614B49F" w:rsidR="00BB0179" w:rsidRPr="00BB0179" w:rsidRDefault="00BA7B48" w:rsidP="00BA7B48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7B48" w:rsidRPr="00BA7B4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</w:rPr>
                              <w:t>はしもと</w:t>
                            </w:r>
                          </w:rt>
                          <w:rubyBase>
                            <w:r w:rsidR="00BA7B4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t>橋本</w:t>
                            </w:r>
                          </w:rubyBase>
                        </w:ruby>
                      </w:r>
                      <w:r w:rsidR="00DE7ECB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A7B48" w:rsidRPr="00BA7B4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BA7B4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t>侑</w:t>
                            </w:r>
                          </w:rubyBase>
                        </w:ruby>
                      </w:r>
                      <w:r w:rsidR="00BB017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AFA29" wp14:editId="50504D18">
                <wp:simplePos x="0" y="0"/>
                <wp:positionH relativeFrom="margin">
                  <wp:posOffset>996950</wp:posOffset>
                </wp:positionH>
                <wp:positionV relativeFrom="paragraph">
                  <wp:posOffset>50800</wp:posOffset>
                </wp:positionV>
                <wp:extent cx="1211580" cy="264795"/>
                <wp:effectExtent l="0" t="0" r="26670" b="2095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BBC" w14:textId="0CABAEA3" w:rsidR="00BB0179" w:rsidRPr="009307EF" w:rsidRDefault="003844BF" w:rsidP="00FE7C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44BF" w:rsidRPr="003844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</w:rPr>
                                    <w:t>つぶき</w:t>
                                  </w:r>
                                </w:rt>
                                <w:rubyBase>
                                  <w:r w:rsidR="003844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</w:rPr>
                                    <w:t>津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844BF" w:rsidRPr="003844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</w:rPr>
                                    <w:t>ようこ</w:t>
                                  </w:r>
                                </w:rt>
                                <w:rubyBase>
                                  <w:r w:rsidR="003844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</w:rPr>
                                    <w:t>陽子</w:t>
                                  </w:r>
                                </w:rubyBase>
                              </w:ruby>
                            </w:r>
                          </w:p>
                          <w:p w14:paraId="5A9D38E9" w14:textId="77777777" w:rsidR="00BB0179" w:rsidRPr="00BB0179" w:rsidRDefault="00BB0179" w:rsidP="00BB01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FA29" id="テキスト ボックス 51" o:spid="_x0000_s1029" type="#_x0000_t202" style="position:absolute;left:0;text-align:left;margin-left:78.5pt;margin-top:4pt;width:95.4pt;height:20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" strokecolor="white">
                <v:textbox inset="5.85pt,.7pt,5.85pt,.7pt">
                  <w:txbxContent>
                    <w:p w14:paraId="7C260BBC" w14:textId="0CABAEA3" w:rsidR="00BB0179" w:rsidRPr="009307EF" w:rsidRDefault="003844BF" w:rsidP="00FE7C80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44BF" w:rsidRPr="003844B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</w:rPr>
                              <w:t>つぶき</w:t>
                            </w:r>
                          </w:rt>
                          <w:rubyBase>
                            <w:r w:rsidR="003844B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t>津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844BF" w:rsidRPr="003844B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</w:rPr>
                              <w:t>ようこ</w:t>
                            </w:r>
                          </w:rt>
                          <w:rubyBase>
                            <w:r w:rsidR="003844B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</w:rPr>
                              <w:t>陽子</w:t>
                            </w:r>
                          </w:rubyBase>
                        </w:ruby>
                      </w:r>
                    </w:p>
                    <w:p w14:paraId="5A9D38E9" w14:textId="77777777" w:rsidR="00BB0179" w:rsidRPr="00BB0179" w:rsidRDefault="00BB0179" w:rsidP="00BB01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0D595" w14:textId="1A56451E" w:rsidR="00DC55D5" w:rsidRDefault="00DF340A" w:rsidP="002953CE">
      <w:pPr>
        <w:rPr>
          <w:rFonts w:ascii="ＭＳ 明朝" w:hAnsi="ＭＳ 明朝"/>
          <w:sz w:val="24"/>
        </w:rPr>
      </w:pP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31F36F" wp14:editId="67FBAF25">
                <wp:simplePos x="0" y="0"/>
                <wp:positionH relativeFrom="margin">
                  <wp:posOffset>3747135</wp:posOffset>
                </wp:positionH>
                <wp:positionV relativeFrom="paragraph">
                  <wp:posOffset>92710</wp:posOffset>
                </wp:positionV>
                <wp:extent cx="1752600" cy="1323975"/>
                <wp:effectExtent l="0" t="0" r="19050" b="2857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9912" w14:textId="138D6012" w:rsidR="00D97A15" w:rsidRPr="00D97A15" w:rsidRDefault="00BA7B48" w:rsidP="002A0A8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子どもたちが</w:t>
                            </w:r>
                            <w:r w:rsidR="00C57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四小での日々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楽しく過ごせるように</w:t>
                            </w:r>
                            <w:r w:rsidR="00C57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分自身も</w:t>
                            </w:r>
                            <w:r w:rsidR="00C57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楽しみながら頑張ります。</w:t>
                            </w:r>
                            <w:r w:rsidR="00C57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年間どうぞよろしく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F36F" id="テキスト ボックス 55" o:spid="_x0000_s1030" type="#_x0000_t202" style="position:absolute;left:0;text-align:left;margin-left:295.05pt;margin-top:7.3pt;width:138pt;height:10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" strokecolor="white">
                <v:textbox inset="5.85pt,.7pt,5.85pt,.7pt">
                  <w:txbxContent>
                    <w:p w14:paraId="05779912" w14:textId="138D6012" w:rsidR="00D97A15" w:rsidRPr="00D97A15" w:rsidRDefault="00BA7B48" w:rsidP="002A0A8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子どもたちが</w:t>
                      </w:r>
                      <w:r w:rsidR="00C57FF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四小での日々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楽しく過ごせるように</w:t>
                      </w:r>
                      <w:r w:rsidR="00C57FF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自分自身も</w:t>
                      </w:r>
                      <w:r w:rsidR="00C57FF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楽しみながら頑張ります。</w:t>
                      </w:r>
                      <w:r w:rsidR="00C57FF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年間どうぞ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00"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35EE8" wp14:editId="5DE58886">
                <wp:simplePos x="0" y="0"/>
                <wp:positionH relativeFrom="margin">
                  <wp:posOffset>704850</wp:posOffset>
                </wp:positionH>
                <wp:positionV relativeFrom="paragraph">
                  <wp:posOffset>115570</wp:posOffset>
                </wp:positionV>
                <wp:extent cx="1760220" cy="1356360"/>
                <wp:effectExtent l="0" t="0" r="11430" b="1524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C9C8" w14:textId="53FF7943" w:rsidR="008C4822" w:rsidRDefault="003844BF" w:rsidP="004447F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年生</w:t>
                            </w:r>
                            <w:r w:rsidR="004447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小学校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はじめのいっぽ」</w:t>
                            </w:r>
                            <w:r w:rsidR="004447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毎日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笑顔で元気に</w:t>
                            </w:r>
                            <w:r w:rsidR="004447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ごせるように、応援していきたいと思います。ご協力よろしくお願いいたします。</w:t>
                            </w:r>
                          </w:p>
                          <w:p w14:paraId="75AA2290" w14:textId="77777777" w:rsidR="002E63E2" w:rsidRPr="008C4822" w:rsidRDefault="002E63E2" w:rsidP="002E63E2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20E95520" w14:textId="501742ED" w:rsidR="00695957" w:rsidRPr="002E63E2" w:rsidRDefault="00695957" w:rsidP="009F6C8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5EE8" id="テキスト ボックス 54" o:spid="_x0000_s1031" type="#_x0000_t202" style="position:absolute;left:0;text-align:left;margin-left:55.5pt;margin-top:9.1pt;width:138.6pt;height:106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" strokecolor="white">
                <v:textbox inset="5.85pt,.7pt,5.85pt,.7pt">
                  <w:txbxContent>
                    <w:p w14:paraId="4A94C9C8" w14:textId="53FF7943" w:rsidR="008C4822" w:rsidRDefault="003844BF" w:rsidP="004447F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年生</w:t>
                      </w:r>
                      <w:r w:rsidR="004447F4">
                        <w:rPr>
                          <w:rFonts w:ascii="HG丸ｺﾞｼｯｸM-PRO" w:eastAsia="HG丸ｺﾞｼｯｸM-PRO" w:hAnsi="HG丸ｺﾞｼｯｸM-PRO" w:hint="eastAsia"/>
                        </w:rPr>
                        <w:t>が、小学校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はじめのいっぽ」</w:t>
                      </w:r>
                      <w:r w:rsidR="004447F4">
                        <w:rPr>
                          <w:rFonts w:ascii="HG丸ｺﾞｼｯｸM-PRO" w:eastAsia="HG丸ｺﾞｼｯｸM-PRO" w:hAnsi="HG丸ｺﾞｼｯｸM-PRO" w:hint="eastAsia"/>
                        </w:rPr>
                        <w:t>の毎日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笑顔で元気に</w:t>
                      </w:r>
                      <w:r w:rsidR="004447F4">
                        <w:rPr>
                          <w:rFonts w:ascii="HG丸ｺﾞｼｯｸM-PRO" w:eastAsia="HG丸ｺﾞｼｯｸM-PRO" w:hAnsi="HG丸ｺﾞｼｯｸM-PRO" w:hint="eastAsia"/>
                        </w:rPr>
                        <w:t>すごせるように、応援していきたいと思います。ご協力よろしくお願いいたします。</w:t>
                      </w:r>
                    </w:p>
                    <w:p w14:paraId="75AA2290" w14:textId="77777777" w:rsidR="002E63E2" w:rsidRPr="008C4822" w:rsidRDefault="002E63E2" w:rsidP="002E63E2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20E95520" w14:textId="501742ED" w:rsidR="00695957" w:rsidRPr="002E63E2" w:rsidRDefault="00695957" w:rsidP="009F6C8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EB87B" w14:textId="734AAB71" w:rsidR="00DC55D5" w:rsidRDefault="00DC55D5" w:rsidP="002953CE">
      <w:pPr>
        <w:rPr>
          <w:rFonts w:ascii="ＭＳ 明朝" w:hAnsi="ＭＳ 明朝"/>
          <w:sz w:val="24"/>
        </w:rPr>
      </w:pPr>
    </w:p>
    <w:p w14:paraId="5BB80A31" w14:textId="4F22C7AD" w:rsidR="00DC55D5" w:rsidRDefault="00DC55D5" w:rsidP="002953CE">
      <w:pPr>
        <w:rPr>
          <w:rFonts w:ascii="ＭＳ 明朝" w:hAnsi="ＭＳ 明朝"/>
          <w:sz w:val="24"/>
        </w:rPr>
      </w:pPr>
    </w:p>
    <w:p w14:paraId="3E6BECE4" w14:textId="5C22AECF" w:rsidR="00DC55D5" w:rsidRDefault="00DC55D5" w:rsidP="002953CE">
      <w:pPr>
        <w:rPr>
          <w:rFonts w:ascii="ＭＳ 明朝" w:hAnsi="ＭＳ 明朝"/>
          <w:sz w:val="24"/>
        </w:rPr>
      </w:pPr>
    </w:p>
    <w:p w14:paraId="4D6BC0AB" w14:textId="7DF7A2F2" w:rsidR="00DC55D5" w:rsidRDefault="00DC55D5" w:rsidP="002953CE">
      <w:pPr>
        <w:rPr>
          <w:rFonts w:ascii="ＭＳ 明朝" w:hAnsi="ＭＳ 明朝"/>
          <w:sz w:val="24"/>
        </w:rPr>
      </w:pPr>
    </w:p>
    <w:p w14:paraId="39CB31CB" w14:textId="4813AA0F" w:rsidR="00DC55D5" w:rsidRDefault="00DC55D5" w:rsidP="002953CE">
      <w:pPr>
        <w:rPr>
          <w:rFonts w:ascii="ＭＳ 明朝" w:hAnsi="ＭＳ 明朝"/>
          <w:sz w:val="24"/>
        </w:rPr>
      </w:pPr>
    </w:p>
    <w:p w14:paraId="43421223" w14:textId="6B567A5B" w:rsidR="00DC55D5" w:rsidRDefault="00DC55D5" w:rsidP="002953CE">
      <w:pPr>
        <w:rPr>
          <w:rFonts w:ascii="ＭＳ 明朝" w:hAnsi="ＭＳ 明朝"/>
          <w:sz w:val="24"/>
        </w:rPr>
      </w:pPr>
    </w:p>
    <w:p w14:paraId="58BE96F0" w14:textId="54D649EE" w:rsidR="00DC55D5" w:rsidRDefault="00DC55D5" w:rsidP="002953CE">
      <w:pPr>
        <w:rPr>
          <w:rFonts w:ascii="ＭＳ 明朝" w:hAnsi="ＭＳ 明朝"/>
          <w:sz w:val="24"/>
        </w:rPr>
      </w:pPr>
    </w:p>
    <w:p w14:paraId="22B1674E" w14:textId="0D676FED" w:rsidR="00DC55D5" w:rsidRDefault="00DC55D5" w:rsidP="002953CE">
      <w:pPr>
        <w:rPr>
          <w:rFonts w:ascii="ＭＳ 明朝" w:hAnsi="ＭＳ 明朝"/>
          <w:sz w:val="24"/>
        </w:rPr>
      </w:pPr>
    </w:p>
    <w:p w14:paraId="0AD4E751" w14:textId="31A5507D" w:rsidR="00937079" w:rsidRDefault="00937079" w:rsidP="002953C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4BAC8F2" w14:textId="701A3BAB" w:rsidR="009F6C83" w:rsidRDefault="009F6C83" w:rsidP="002953C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CBBC06F" w14:textId="5232F953" w:rsidR="00D94E13" w:rsidRDefault="0027693E" w:rsidP="002953CE">
      <w:pPr>
        <w:ind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F2A90" wp14:editId="451B8A04">
                <wp:simplePos x="0" y="0"/>
                <wp:positionH relativeFrom="column">
                  <wp:posOffset>4359910</wp:posOffset>
                </wp:positionH>
                <wp:positionV relativeFrom="paragraph">
                  <wp:posOffset>40640</wp:posOffset>
                </wp:positionV>
                <wp:extent cx="487680" cy="160020"/>
                <wp:effectExtent l="0" t="0" r="26670" b="1143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A4BF" w14:textId="77777777" w:rsidR="004B571E" w:rsidRPr="00937079" w:rsidRDefault="00095148" w:rsidP="005B33A4">
                            <w:pPr>
                              <w:spacing w:line="220" w:lineRule="exac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37079">
                              <w:rPr>
                                <w:rFonts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2</w:t>
                            </w:r>
                            <w:r w:rsidR="004B571E" w:rsidRPr="00937079">
                              <w:rPr>
                                <w:rFonts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2A90" id="テキスト ボックス 35" o:spid="_x0000_s1032" type="#_x0000_t202" style="position:absolute;left:0;text-align:left;margin-left:343.3pt;margin-top:3.2pt;width:3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" strokecolor="white">
                <v:textbox inset="5.85pt,.7pt,5.85pt,.7pt">
                  <w:txbxContent>
                    <w:p w14:paraId="5D9AA4BF" w14:textId="77777777" w:rsidR="004B571E" w:rsidRPr="00937079" w:rsidRDefault="00095148" w:rsidP="005B33A4">
                      <w:pPr>
                        <w:spacing w:line="220" w:lineRule="exac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937079">
                        <w:rPr>
                          <w:rFonts w:hint="eastAsia"/>
                          <w:b/>
                          <w:w w:val="150"/>
                          <w:sz w:val="20"/>
                          <w:szCs w:val="20"/>
                        </w:rPr>
                        <w:t>2</w:t>
                      </w:r>
                      <w:r w:rsidR="004B571E" w:rsidRPr="00937079">
                        <w:rPr>
                          <w:rFonts w:hint="eastAsia"/>
                          <w:b/>
                          <w:w w:val="150"/>
                          <w:sz w:val="20"/>
                          <w:szCs w:val="20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Pr="007F62B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86ABB" wp14:editId="3C827A0E">
                <wp:simplePos x="0" y="0"/>
                <wp:positionH relativeFrom="margin">
                  <wp:posOffset>1325880</wp:posOffset>
                </wp:positionH>
                <wp:positionV relativeFrom="paragraph">
                  <wp:posOffset>38100</wp:posOffset>
                </wp:positionV>
                <wp:extent cx="556260" cy="198120"/>
                <wp:effectExtent l="0" t="0" r="15240" b="1143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36D2" w14:textId="77777777" w:rsidR="004B571E" w:rsidRPr="00937079" w:rsidRDefault="009F6C83" w:rsidP="004B571E">
                            <w:pPr>
                              <w:jc w:val="center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37079">
                              <w:rPr>
                                <w:rFonts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１</w:t>
                            </w:r>
                            <w:r w:rsidR="004B571E" w:rsidRPr="00937079">
                              <w:rPr>
                                <w:rFonts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6ABB" id="テキスト ボックス 34" o:spid="_x0000_s1033" type="#_x0000_t202" style="position:absolute;left:0;text-align:left;margin-left:104.4pt;margin-top:3pt;width:43.8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" strokecolor="white">
                <v:textbox inset="5.85pt,.7pt,5.85pt,.7pt">
                  <w:txbxContent>
                    <w:p w14:paraId="009D36D2" w14:textId="77777777" w:rsidR="004B571E" w:rsidRPr="00937079" w:rsidRDefault="009F6C83" w:rsidP="004B571E">
                      <w:pPr>
                        <w:jc w:val="center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937079">
                        <w:rPr>
                          <w:rFonts w:hint="eastAsia"/>
                          <w:b/>
                          <w:w w:val="150"/>
                          <w:sz w:val="20"/>
                          <w:szCs w:val="20"/>
                        </w:rPr>
                        <w:t>１</w:t>
                      </w:r>
                      <w:r w:rsidR="004B571E" w:rsidRPr="00937079">
                        <w:rPr>
                          <w:rFonts w:hint="eastAsia"/>
                          <w:b/>
                          <w:w w:val="150"/>
                          <w:sz w:val="20"/>
                          <w:szCs w:val="20"/>
                        </w:rPr>
                        <w:t>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237F8" w14:textId="7C77A95F" w:rsidR="00D94E13" w:rsidRDefault="00D94E13" w:rsidP="002953C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C35AD12" w14:textId="5AB36F4C" w:rsidR="005E4CDC" w:rsidRPr="00E31A6C" w:rsidRDefault="00E31A6C" w:rsidP="00E31A6C">
      <w:pPr>
        <w:ind w:firstLineChars="100" w:firstLine="400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31A6C">
        <w:rPr>
          <w:rFonts w:ascii="HGP創英角ﾎﾟｯﾌﾟ体" w:eastAsia="HGP創英角ﾎﾟｯﾌﾟ体" w:hAnsi="HGP創英角ﾎﾟｯﾌﾟ体"/>
          <w:noProof/>
          <w:sz w:val="40"/>
          <w:szCs w:val="40"/>
        </w:rPr>
        <w:lastRenderedPageBreak/>
        <w:drawing>
          <wp:anchor distT="0" distB="0" distL="114300" distR="114300" simplePos="0" relativeHeight="251753472" behindDoc="1" locked="0" layoutInCell="1" allowOverlap="1" wp14:anchorId="22934859" wp14:editId="29F94406">
            <wp:simplePos x="0" y="0"/>
            <wp:positionH relativeFrom="column">
              <wp:posOffset>4677410</wp:posOffset>
            </wp:positionH>
            <wp:positionV relativeFrom="paragraph">
              <wp:posOffset>-635</wp:posOffset>
            </wp:positionV>
            <wp:extent cx="1688364" cy="616902"/>
            <wp:effectExtent l="0" t="0" r="7620" b="0"/>
            <wp:wrapNone/>
            <wp:docPr id="24" name="図 2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ダイアグラム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64" cy="6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A6C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52448" behindDoc="1" locked="0" layoutInCell="1" allowOverlap="1" wp14:anchorId="76EFC176" wp14:editId="19DA236D">
            <wp:simplePos x="0" y="0"/>
            <wp:positionH relativeFrom="column">
              <wp:posOffset>-313690</wp:posOffset>
            </wp:positionH>
            <wp:positionV relativeFrom="paragraph">
              <wp:posOffset>-68206</wp:posOffset>
            </wp:positionV>
            <wp:extent cx="1866900" cy="646691"/>
            <wp:effectExtent l="0" t="0" r="0" b="1270"/>
            <wp:wrapNone/>
            <wp:docPr id="23" name="図 23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ロゴ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30" cy="64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A6C">
        <w:rPr>
          <w:rFonts w:ascii="HGP創英角ｺﾞｼｯｸUB" w:eastAsia="HGP創英角ｺﾞｼｯｸUB" w:hAnsi="HGP創英角ｺﾞｼｯｸUB" w:hint="eastAsia"/>
          <w:sz w:val="56"/>
          <w:szCs w:val="56"/>
        </w:rPr>
        <w:t>お知らせとお願い</w:t>
      </w:r>
    </w:p>
    <w:p w14:paraId="023D3654" w14:textId="77777777" w:rsidR="005E4CDC" w:rsidRDefault="002953CE" w:rsidP="005E4CDC">
      <w:pPr>
        <w:rPr>
          <w:rFonts w:ascii="HGP創英角ｺﾞｼｯｸUB" w:eastAsia="HGP創英角ｺﾞｼｯｸUB" w:hAnsi="HGP創英角ｺﾞｼｯｸUB"/>
          <w:szCs w:val="32"/>
        </w:rPr>
      </w:pPr>
      <w:r w:rsidRPr="00014613">
        <w:rPr>
          <w:rFonts w:ascii="HGP創英角ｺﾞｼｯｸUB" w:eastAsia="HGP創英角ｺﾞｼｯｸUB" w:hAnsi="HGP創英角ｺﾞｼｯｸUB" w:hint="eastAsia"/>
          <w:sz w:val="28"/>
          <w:szCs w:val="32"/>
        </w:rPr>
        <w:t>○</w:t>
      </w:r>
      <w:r w:rsidR="000E2BC7" w:rsidRPr="00014613">
        <w:rPr>
          <w:rFonts w:ascii="HGP創英角ｺﾞｼｯｸUB" w:eastAsia="HGP創英角ｺﾞｼｯｸUB" w:hAnsi="HGP創英角ｺﾞｼｯｸUB" w:hint="eastAsia"/>
          <w:sz w:val="28"/>
          <w:szCs w:val="32"/>
        </w:rPr>
        <w:t>学年だよりについて</w:t>
      </w:r>
    </w:p>
    <w:p w14:paraId="0159DD22" w14:textId="28E3822A" w:rsidR="000E2BC7" w:rsidRPr="005E4CDC" w:rsidRDefault="0079154A" w:rsidP="005E4CDC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  <w:szCs w:val="32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B62217">
        <w:rPr>
          <w:rFonts w:ascii="HG丸ｺﾞｼｯｸM-PRO" w:eastAsia="HG丸ｺﾞｼｯｸM-PRO" w:hAnsi="HG丸ｺﾞｼｯｸM-PRO" w:hint="eastAsia"/>
        </w:rPr>
        <w:t>4月中は、</w:t>
      </w:r>
      <w:r w:rsidR="00457AFA" w:rsidRPr="005E4CDC">
        <w:rPr>
          <w:rFonts w:ascii="HG丸ｺﾞｼｯｸM-PRO" w:eastAsia="HG丸ｺﾞｼｯｸM-PRO" w:hAnsi="HG丸ｺﾞｼｯｸM-PRO" w:hint="eastAsia"/>
        </w:rPr>
        <w:t>学年だよ</w:t>
      </w:r>
      <w:r w:rsidR="00DE7ECB">
        <w:rPr>
          <w:rFonts w:ascii="HG丸ｺﾞｼｯｸM-PRO" w:eastAsia="HG丸ｺﾞｼｯｸM-PRO" w:hAnsi="HG丸ｺﾞｼｯｸM-PRO" w:hint="eastAsia"/>
        </w:rPr>
        <w:t>り</w:t>
      </w:r>
      <w:r w:rsidR="000E2BC7" w:rsidRPr="005E4CDC">
        <w:rPr>
          <w:rFonts w:ascii="HG丸ｺﾞｼｯｸM-PRO" w:eastAsia="HG丸ｺﾞｼｯｸM-PRO" w:hAnsi="HG丸ｺﾞｼｯｸM-PRO" w:hint="eastAsia"/>
        </w:rPr>
        <w:t>を</w:t>
      </w:r>
      <w:r w:rsidR="006E4D02">
        <w:rPr>
          <w:rFonts w:ascii="HG丸ｺﾞｼｯｸM-PRO" w:eastAsia="HG丸ｺﾞｼｯｸM-PRO" w:hAnsi="HG丸ｺﾞｼｯｸM-PRO" w:hint="eastAsia"/>
        </w:rPr>
        <w:t>原則</w:t>
      </w:r>
      <w:r w:rsidR="004B571E" w:rsidRPr="005E4CDC">
        <w:rPr>
          <w:rFonts w:ascii="HG丸ｺﾞｼｯｸM-PRO" w:eastAsia="HG丸ｺﾞｼｯｸM-PRO" w:hAnsi="HG丸ｺﾞｼｯｸM-PRO" w:hint="eastAsia"/>
        </w:rPr>
        <w:t>１週間</w:t>
      </w:r>
      <w:r w:rsidR="000E2BC7" w:rsidRPr="005E4CDC">
        <w:rPr>
          <w:rFonts w:ascii="HG丸ｺﾞｼｯｸM-PRO" w:eastAsia="HG丸ｺﾞｼｯｸM-PRO" w:hAnsi="HG丸ｺﾞｼｯｸM-PRO" w:hint="eastAsia"/>
        </w:rPr>
        <w:t>ごとに発行して、学習の予定や学校生活の様子などをお知らせ</w:t>
      </w:r>
      <w:r w:rsidR="006E4D02">
        <w:rPr>
          <w:rFonts w:ascii="HG丸ｺﾞｼｯｸM-PRO" w:eastAsia="HG丸ｺﾞｼｯｸM-PRO" w:hAnsi="HG丸ｺﾞｼｯｸM-PRO" w:hint="eastAsia"/>
        </w:rPr>
        <w:t>します</w:t>
      </w:r>
      <w:r w:rsidR="000E2BC7" w:rsidRPr="005E4CDC">
        <w:rPr>
          <w:rFonts w:ascii="HG丸ｺﾞｼｯｸM-PRO" w:eastAsia="HG丸ｺﾞｼｯｸM-PRO" w:hAnsi="HG丸ｺﾞｼｯｸM-PRO" w:hint="eastAsia"/>
        </w:rPr>
        <w:t>。予定や持ち物はひらがなで書きますので、お子さんと一緒にご覧になり、用意をしてください。</w:t>
      </w:r>
      <w:r w:rsidR="00432A8C" w:rsidRPr="003047F3">
        <w:rPr>
          <w:rFonts w:ascii="HG丸ｺﾞｼｯｸM-PRO" w:eastAsia="HG丸ｺﾞｼｯｸM-PRO" w:hAnsi="HG丸ｺﾞｼｯｸM-PRO" w:hint="eastAsia"/>
        </w:rPr>
        <w:t>次号は</w:t>
      </w:r>
      <w:r w:rsidR="005C27F8">
        <w:rPr>
          <w:rFonts w:ascii="HG丸ｺﾞｼｯｸM-PRO" w:eastAsia="HG丸ｺﾞｼｯｸM-PRO" w:hAnsi="HG丸ｺﾞｼｯｸM-PRO" w:hint="eastAsia"/>
        </w:rPr>
        <w:t>、</w:t>
      </w:r>
      <w:r w:rsidR="00B82ED2">
        <w:rPr>
          <w:rFonts w:ascii="HG丸ｺﾞｼｯｸM-PRO" w:eastAsia="HG丸ｺﾞｼｯｸM-PRO" w:hAnsi="HG丸ｺﾞｼｯｸM-PRO" w:hint="eastAsia"/>
        </w:rPr>
        <w:t>９</w:t>
      </w:r>
      <w:r w:rsidR="005C27F8">
        <w:rPr>
          <w:rFonts w:ascii="HG丸ｺﾞｼｯｸM-PRO" w:eastAsia="HG丸ｺﾞｼｯｸM-PRO" w:hAnsi="HG丸ｺﾞｼｯｸM-PRO" w:hint="eastAsia"/>
        </w:rPr>
        <w:t>日</w:t>
      </w:r>
      <w:r w:rsidR="00B82ED2">
        <w:rPr>
          <w:rFonts w:ascii="HG丸ｺﾞｼｯｸM-PRO" w:eastAsia="HG丸ｺﾞｼｯｸM-PRO" w:hAnsi="HG丸ｺﾞｼｯｸM-PRO" w:hint="eastAsia"/>
        </w:rPr>
        <w:t>（</w:t>
      </w:r>
      <w:r w:rsidR="00072AA6">
        <w:rPr>
          <w:rFonts w:ascii="HG丸ｺﾞｼｯｸM-PRO" w:eastAsia="HG丸ｺﾞｼｯｸM-PRO" w:hAnsi="HG丸ｺﾞｼｯｸM-PRO" w:hint="eastAsia"/>
        </w:rPr>
        <w:t>水</w:t>
      </w:r>
      <w:r w:rsidR="00D94E13" w:rsidRPr="003047F3">
        <w:rPr>
          <w:rFonts w:ascii="HG丸ｺﾞｼｯｸM-PRO" w:eastAsia="HG丸ｺﾞｼｯｸM-PRO" w:hAnsi="HG丸ｺﾞｼｯｸM-PRO" w:hint="eastAsia"/>
        </w:rPr>
        <w:t>）</w:t>
      </w:r>
      <w:r w:rsidR="00D94E13">
        <w:rPr>
          <w:rFonts w:ascii="HG丸ｺﾞｼｯｸM-PRO" w:eastAsia="HG丸ｺﾞｼｯｸM-PRO" w:hAnsi="HG丸ｺﾞｼｯｸM-PRO" w:hint="eastAsia"/>
        </w:rPr>
        <w:t>に発行します。</w:t>
      </w:r>
    </w:p>
    <w:p w14:paraId="6F84FFB3" w14:textId="77777777" w:rsidR="00E713E4" w:rsidRDefault="0079154A" w:rsidP="0079154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E713E4" w:rsidRPr="005E4CDC">
        <w:rPr>
          <w:rFonts w:ascii="HG丸ｺﾞｼｯｸM-PRO" w:eastAsia="HG丸ｺﾞｼｯｸM-PRO" w:hAnsi="HG丸ｺﾞｼｯｸM-PRO" w:hint="eastAsia"/>
        </w:rPr>
        <w:t>学習予定や</w:t>
      </w:r>
      <w:r w:rsidR="00E713E4" w:rsidRPr="005E4CDC">
        <w:rPr>
          <w:rFonts w:ascii="HG丸ｺﾞｼｯｸM-PRO" w:eastAsia="HG丸ｺﾞｼｯｸM-PRO" w:hAnsi="HG丸ｺﾞｼｯｸM-PRO"/>
        </w:rPr>
        <w:t>下校</w:t>
      </w:r>
      <w:r w:rsidR="00E713E4" w:rsidRPr="005E4CDC">
        <w:rPr>
          <w:rFonts w:ascii="HG丸ｺﾞｼｯｸM-PRO" w:eastAsia="HG丸ｺﾞｼｯｸM-PRO" w:hAnsi="HG丸ｺﾞｼｯｸM-PRO" w:hint="eastAsia"/>
        </w:rPr>
        <w:t>時刻</w:t>
      </w:r>
      <w:r w:rsidR="00E713E4" w:rsidRPr="005E4CDC">
        <w:rPr>
          <w:rFonts w:ascii="HG丸ｺﾞｼｯｸM-PRO" w:eastAsia="HG丸ｺﾞｼｯｸM-PRO" w:hAnsi="HG丸ｺﾞｼｯｸM-PRO"/>
        </w:rPr>
        <w:t>は</w:t>
      </w:r>
      <w:r w:rsidR="00E713E4" w:rsidRPr="005E4CDC">
        <w:rPr>
          <w:rFonts w:ascii="HG丸ｺﾞｼｯｸM-PRO" w:eastAsia="HG丸ｺﾞｼｯｸM-PRO" w:hAnsi="HG丸ｺﾞｼｯｸM-PRO" w:hint="eastAsia"/>
        </w:rPr>
        <w:t>状況によって</w:t>
      </w:r>
      <w:r w:rsidR="00E713E4" w:rsidRPr="005E4CDC">
        <w:rPr>
          <w:rFonts w:ascii="HG丸ｺﾞｼｯｸM-PRO" w:eastAsia="HG丸ｺﾞｼｯｸM-PRO" w:hAnsi="HG丸ｺﾞｼｯｸM-PRO"/>
        </w:rPr>
        <w:t>変更になることもありますので、ご了承ください。</w:t>
      </w:r>
    </w:p>
    <w:p w14:paraId="5C525627" w14:textId="77777777" w:rsidR="000E2BC7" w:rsidRPr="005E4CDC" w:rsidRDefault="002953CE" w:rsidP="002953CE">
      <w:pPr>
        <w:rPr>
          <w:rFonts w:ascii="HGP創英角ｺﾞｼｯｸUB" w:eastAsia="HGP創英角ｺﾞｼｯｸUB" w:hAnsi="HGP創英角ｺﾞｼｯｸUB"/>
          <w:sz w:val="28"/>
          <w:szCs w:val="32"/>
        </w:rPr>
      </w:pPr>
      <w:r w:rsidRPr="005E4CDC">
        <w:rPr>
          <w:rFonts w:ascii="HGP創英角ｺﾞｼｯｸUB" w:eastAsia="HGP創英角ｺﾞｼｯｸUB" w:hAnsi="HGP創英角ｺﾞｼｯｸUB" w:hint="eastAsia"/>
          <w:sz w:val="28"/>
          <w:szCs w:val="32"/>
        </w:rPr>
        <w:t>○</w:t>
      </w:r>
      <w:r w:rsidR="000E2BC7" w:rsidRPr="005E4CDC">
        <w:rPr>
          <w:rFonts w:ascii="HGP創英角ｺﾞｼｯｸUB" w:eastAsia="HGP創英角ｺﾞｼｯｸUB" w:hAnsi="HGP創英角ｺﾞｼｯｸUB" w:hint="eastAsia"/>
          <w:sz w:val="28"/>
          <w:szCs w:val="32"/>
        </w:rPr>
        <w:t>持ち物について</w:t>
      </w:r>
    </w:p>
    <w:p w14:paraId="5DC004FC" w14:textId="093267BB" w:rsidR="0031690B" w:rsidRPr="006E4D02" w:rsidRDefault="0079154A" w:rsidP="0079154A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6E4D02">
        <w:rPr>
          <w:rFonts w:ascii="HG丸ｺﾞｼｯｸM-PRO" w:eastAsia="HG丸ｺﾞｼｯｸM-PRO" w:hAnsi="HG丸ｺﾞｼｯｸM-PRO" w:hint="eastAsia"/>
        </w:rPr>
        <w:t>・</w:t>
      </w:r>
      <w:r w:rsidR="00144F61" w:rsidRPr="006E4D02">
        <w:rPr>
          <w:rFonts w:ascii="HG丸ｺﾞｼｯｸM-PRO" w:eastAsia="HG丸ｺﾞｼｯｸM-PRO" w:hAnsi="HG丸ｺﾞｼｯｸM-PRO" w:hint="eastAsia"/>
        </w:rPr>
        <w:t>道具箱、粘土</w:t>
      </w:r>
      <w:r w:rsidR="008437CA">
        <w:rPr>
          <w:rFonts w:ascii="HG丸ｺﾞｼｯｸM-PRO" w:eastAsia="HG丸ｺﾞｼｯｸM-PRO" w:hAnsi="HG丸ｺﾞｼｯｸM-PRO" w:hint="eastAsia"/>
        </w:rPr>
        <w:t>ケース</w:t>
      </w:r>
      <w:r w:rsidR="00144F61" w:rsidRPr="006E4D02">
        <w:rPr>
          <w:rFonts w:ascii="HG丸ｺﾞｼｯｸM-PRO" w:eastAsia="HG丸ｺﾞｼｯｸM-PRO" w:hAnsi="HG丸ｺﾞｼｯｸM-PRO" w:hint="eastAsia"/>
        </w:rPr>
        <w:t>、</w:t>
      </w:r>
      <w:r w:rsidR="008437CA">
        <w:rPr>
          <w:rFonts w:ascii="HG丸ｺﾞｼｯｸM-PRO" w:eastAsia="HG丸ｺﾞｼｯｸM-PRO" w:hAnsi="HG丸ｺﾞｼｯｸM-PRO" w:hint="eastAsia"/>
        </w:rPr>
        <w:t>粘土のへら、</w:t>
      </w:r>
      <w:r w:rsidR="00ED620B">
        <w:rPr>
          <w:rFonts w:ascii="HG丸ｺﾞｼｯｸM-PRO" w:eastAsia="HG丸ｺﾞｼｯｸM-PRO" w:hAnsi="HG丸ｺﾞｼｯｸM-PRO" w:hint="eastAsia"/>
        </w:rPr>
        <w:t>粘土板、のり、</w:t>
      </w:r>
      <w:r w:rsidR="004330C8" w:rsidRPr="006E4D02">
        <w:rPr>
          <w:rFonts w:ascii="HG丸ｺﾞｼｯｸM-PRO" w:eastAsia="HG丸ｺﾞｼｯｸM-PRO" w:hAnsi="HG丸ｺﾞｼｯｸM-PRO" w:hint="eastAsia"/>
        </w:rPr>
        <w:t>クレパス、色鉛筆、はさみ</w:t>
      </w:r>
      <w:r w:rsidR="00144F61" w:rsidRPr="006E4D02">
        <w:rPr>
          <w:rFonts w:ascii="HG丸ｺﾞｼｯｸM-PRO" w:eastAsia="HG丸ｺﾞｼｯｸM-PRO" w:hAnsi="HG丸ｺﾞｼｯｸM-PRO" w:hint="eastAsia"/>
        </w:rPr>
        <w:t>等</w:t>
      </w:r>
      <w:r w:rsidR="000E2BC7" w:rsidRPr="006E4D02">
        <w:rPr>
          <w:rFonts w:ascii="HG丸ｺﾞｼｯｸM-PRO" w:eastAsia="HG丸ｺﾞｼｯｸM-PRO" w:hAnsi="HG丸ｺﾞｼｯｸM-PRO" w:hint="eastAsia"/>
        </w:rPr>
        <w:t>持ち物すべてに名前を</w:t>
      </w:r>
      <w:r w:rsidR="004330C8" w:rsidRPr="006E4D02">
        <w:rPr>
          <w:rFonts w:ascii="HG丸ｺﾞｼｯｸM-PRO" w:eastAsia="HG丸ｺﾞｼｯｸM-PRO" w:hAnsi="HG丸ｺﾞｼｯｸM-PRO" w:hint="eastAsia"/>
        </w:rPr>
        <w:t>お書き</w:t>
      </w:r>
      <w:r w:rsidR="000E2BC7" w:rsidRPr="006E4D02">
        <w:rPr>
          <w:rFonts w:ascii="HG丸ｺﾞｼｯｸM-PRO" w:eastAsia="HG丸ｺﾞｼｯｸM-PRO" w:hAnsi="HG丸ｺﾞｼｯｸM-PRO" w:hint="eastAsia"/>
        </w:rPr>
        <w:t>ください。</w:t>
      </w:r>
      <w:r w:rsidR="00144F61" w:rsidRPr="006E4D02">
        <w:rPr>
          <w:rFonts w:ascii="HG丸ｺﾞｼｯｸM-PRO" w:eastAsia="HG丸ｺﾞｼｯｸM-PRO" w:hAnsi="HG丸ｺﾞｼｯｸM-PRO" w:hint="eastAsia"/>
        </w:rPr>
        <w:t>お手数ですが、鉛筆やクレパスなどは</w:t>
      </w:r>
      <w:r w:rsidR="00270CFE" w:rsidRPr="006E4D02">
        <w:rPr>
          <w:rFonts w:ascii="HG丸ｺﾞｼｯｸM-PRO" w:eastAsia="HG丸ｺﾞｼｯｸM-PRO" w:hAnsi="HG丸ｺﾞｼｯｸM-PRO" w:hint="eastAsia"/>
        </w:rPr>
        <w:t>1本1本に記名をお願いします。ハンカチや靴下などの衣類にも忘れずに記名をお願いいたします。</w:t>
      </w:r>
    </w:p>
    <w:p w14:paraId="2A8C2A30" w14:textId="77777777" w:rsidR="000E2BC7" w:rsidRPr="006E4D02" w:rsidRDefault="0079154A" w:rsidP="0079154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E4D02">
        <w:rPr>
          <w:rFonts w:ascii="HG丸ｺﾞｼｯｸM-PRO" w:eastAsia="HG丸ｺﾞｼｯｸM-PRO" w:hAnsi="HG丸ｺﾞｼｯｸM-PRO" w:hint="eastAsia"/>
        </w:rPr>
        <w:t>・</w:t>
      </w:r>
      <w:r w:rsidR="00457AFA" w:rsidRPr="006E4D02">
        <w:rPr>
          <w:rFonts w:ascii="HG丸ｺﾞｼｯｸM-PRO" w:eastAsia="HG丸ｺﾞｼｯｸM-PRO" w:hAnsi="HG丸ｺﾞｼｯｸM-PRO" w:hint="eastAsia"/>
        </w:rPr>
        <w:t>上履き、体育着、赤白</w:t>
      </w:r>
      <w:r w:rsidR="00270CFE" w:rsidRPr="006E4D02">
        <w:rPr>
          <w:rFonts w:ascii="HG丸ｺﾞｼｯｸM-PRO" w:eastAsia="HG丸ｺﾞｼｯｸM-PRO" w:hAnsi="HG丸ｺﾞｼｯｸM-PRO" w:hint="eastAsia"/>
        </w:rPr>
        <w:t>帽、体育着入れにつきましては、学年学級名も</w:t>
      </w:r>
      <w:r w:rsidR="004330C8" w:rsidRPr="006E4D02">
        <w:rPr>
          <w:rFonts w:ascii="HG丸ｺﾞｼｯｸM-PRO" w:eastAsia="HG丸ｺﾞｼｯｸM-PRO" w:hAnsi="HG丸ｺﾞｼｯｸM-PRO" w:hint="eastAsia"/>
        </w:rPr>
        <w:t>併せて</w:t>
      </w:r>
      <w:r w:rsidR="00270CFE" w:rsidRPr="006E4D02">
        <w:rPr>
          <w:rFonts w:ascii="HG丸ｺﾞｼｯｸM-PRO" w:eastAsia="HG丸ｺﾞｼｯｸM-PRO" w:hAnsi="HG丸ｺﾞｼｯｸM-PRO" w:hint="eastAsia"/>
        </w:rPr>
        <w:t>ご記入願います。</w:t>
      </w:r>
    </w:p>
    <w:p w14:paraId="5E3B49D4" w14:textId="5677C9FB" w:rsidR="004330C8" w:rsidRPr="005E4CDC" w:rsidRDefault="0079154A" w:rsidP="0079154A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ED620B">
        <w:rPr>
          <w:rFonts w:ascii="HG丸ｺﾞｼｯｸM-PRO" w:eastAsia="HG丸ｺﾞｼｯｸM-PRO" w:hAnsi="HG丸ｺﾞｼｯｸM-PRO" w:hint="eastAsia"/>
        </w:rPr>
        <w:t>道具箱には、のり、</w:t>
      </w:r>
      <w:r w:rsidR="004330C8" w:rsidRPr="005E4CDC">
        <w:rPr>
          <w:rFonts w:ascii="HG丸ｺﾞｼｯｸM-PRO" w:eastAsia="HG丸ｺﾞｼｯｸM-PRO" w:hAnsi="HG丸ｺﾞｼｯｸM-PRO" w:hint="eastAsia"/>
        </w:rPr>
        <w:t>クレパス、色鉛筆、はさみを入れて</w:t>
      </w:r>
      <w:r w:rsidR="008437CA">
        <w:rPr>
          <w:rFonts w:ascii="HG丸ｺﾞｼｯｸM-PRO" w:eastAsia="HG丸ｺﾞｼｯｸM-PRO" w:hAnsi="HG丸ｺﾞｼｯｸM-PRO" w:hint="eastAsia"/>
        </w:rPr>
        <w:t>おきます。持ってくる日は、</w:t>
      </w:r>
      <w:r w:rsidR="004F0751">
        <w:rPr>
          <w:rFonts w:ascii="HG丸ｺﾞｼｯｸM-PRO" w:eastAsia="HG丸ｺﾞｼｯｸM-PRO" w:hAnsi="HG丸ｺﾞｼｯｸM-PRO" w:hint="eastAsia"/>
        </w:rPr>
        <w:t>１１日（</w:t>
      </w:r>
      <w:r w:rsidR="00B82ED2">
        <w:rPr>
          <w:rFonts w:ascii="HG丸ｺﾞｼｯｸM-PRO" w:eastAsia="HG丸ｺﾞｼｯｸM-PRO" w:hAnsi="HG丸ｺﾞｼｯｸM-PRO" w:hint="eastAsia"/>
        </w:rPr>
        <w:t>金</w:t>
      </w:r>
      <w:r w:rsidR="008437CA">
        <w:rPr>
          <w:rFonts w:ascii="HG丸ｺﾞｼｯｸM-PRO" w:eastAsia="HG丸ｺﾞｼｯｸM-PRO" w:hAnsi="HG丸ｺﾞｼｯｸM-PRO" w:hint="eastAsia"/>
        </w:rPr>
        <w:t>）です</w:t>
      </w:r>
      <w:r w:rsidR="00B62217">
        <w:rPr>
          <w:rFonts w:ascii="HG丸ｺﾞｼｯｸM-PRO" w:eastAsia="HG丸ｺﾞｼｯｸM-PRO" w:hAnsi="HG丸ｺﾞｼｯｸM-PRO" w:hint="eastAsia"/>
        </w:rPr>
        <w:t>。</w:t>
      </w:r>
      <w:r w:rsidR="004F0751">
        <w:rPr>
          <w:rFonts w:ascii="HG丸ｺﾞｼｯｸM-PRO" w:eastAsia="HG丸ｺﾞｼｯｸM-PRO" w:hAnsi="HG丸ｺﾞｼｯｸM-PRO" w:hint="eastAsia"/>
        </w:rPr>
        <w:t>粘土、粘土板を持ってくる日は、１</w:t>
      </w:r>
      <w:r w:rsidR="00B82ED2">
        <w:rPr>
          <w:rFonts w:ascii="HG丸ｺﾞｼｯｸM-PRO" w:eastAsia="HG丸ｺﾞｼｯｸM-PRO" w:hAnsi="HG丸ｺﾞｼｯｸM-PRO" w:hint="eastAsia"/>
        </w:rPr>
        <w:t>５</w:t>
      </w:r>
      <w:r w:rsidR="004F0751">
        <w:rPr>
          <w:rFonts w:ascii="HG丸ｺﾞｼｯｸM-PRO" w:eastAsia="HG丸ｺﾞｼｯｸM-PRO" w:hAnsi="HG丸ｺﾞｼｯｸM-PRO" w:hint="eastAsia"/>
        </w:rPr>
        <w:t>日（</w:t>
      </w:r>
      <w:r w:rsidR="00B82ED2">
        <w:rPr>
          <w:rFonts w:ascii="HG丸ｺﾞｼｯｸM-PRO" w:eastAsia="HG丸ｺﾞｼｯｸM-PRO" w:hAnsi="HG丸ｺﾞｼｯｸM-PRO" w:hint="eastAsia"/>
        </w:rPr>
        <w:t>火</w:t>
      </w:r>
      <w:r w:rsidR="008437CA">
        <w:rPr>
          <w:rFonts w:ascii="HG丸ｺﾞｼｯｸM-PRO" w:eastAsia="HG丸ｺﾞｼｯｸM-PRO" w:hAnsi="HG丸ｺﾞｼｯｸM-PRO" w:hint="eastAsia"/>
        </w:rPr>
        <w:t>）です</w:t>
      </w:r>
      <w:r w:rsidR="004330C8" w:rsidRPr="005E4CDC">
        <w:rPr>
          <w:rFonts w:ascii="HG丸ｺﾞｼｯｸM-PRO" w:eastAsia="HG丸ｺﾞｼｯｸM-PRO" w:hAnsi="HG丸ｺﾞｼｯｸM-PRO" w:hint="eastAsia"/>
        </w:rPr>
        <w:t>。</w:t>
      </w:r>
    </w:p>
    <w:p w14:paraId="238C346A" w14:textId="5DE982B0" w:rsidR="00270CFE" w:rsidRPr="005E4CDC" w:rsidRDefault="0079154A" w:rsidP="0079154A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270CFE" w:rsidRPr="005E4CDC">
        <w:rPr>
          <w:rFonts w:ascii="HG丸ｺﾞｼｯｸM-PRO" w:eastAsia="HG丸ｺﾞｼｯｸM-PRO" w:hAnsi="HG丸ｺﾞｼｯｸM-PRO" w:hint="eastAsia"/>
        </w:rPr>
        <w:t>ハンカチ・</w:t>
      </w:r>
      <w:r w:rsidR="00E465B3">
        <w:rPr>
          <w:rFonts w:ascii="HG丸ｺﾞｼｯｸM-PRO" w:eastAsia="HG丸ｺﾞｼｯｸM-PRO" w:hAnsi="HG丸ｺﾞｼｯｸM-PRO" w:hint="eastAsia"/>
        </w:rPr>
        <w:t>ティッシュ</w:t>
      </w:r>
      <w:r w:rsidR="00270CFE" w:rsidRPr="005E4CDC">
        <w:rPr>
          <w:rFonts w:ascii="HG丸ｺﾞｼｯｸM-PRO" w:eastAsia="HG丸ｺﾞｼｯｸM-PRO" w:hAnsi="HG丸ｺﾞｼｯｸM-PRO" w:hint="eastAsia"/>
        </w:rPr>
        <w:t>を毎日身に着け、いつでも使えるようにしてください。洋服のポケットに出し入れする練習もお願いします。</w:t>
      </w:r>
    </w:p>
    <w:p w14:paraId="54C39DA6" w14:textId="77777777" w:rsidR="00270CFE" w:rsidRPr="005E4CDC" w:rsidRDefault="0079154A" w:rsidP="0079154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C66EA3" w:rsidRPr="005E4CDC">
        <w:rPr>
          <w:rFonts w:ascii="HG丸ｺﾞｼｯｸM-PRO" w:eastAsia="HG丸ｺﾞｼｯｸM-PRO" w:hAnsi="HG丸ｺﾞｼｯｸM-PRO" w:hint="eastAsia"/>
        </w:rPr>
        <w:t>名札は学校の中だけで付けますので、</w:t>
      </w:r>
      <w:r w:rsidR="00CA556B" w:rsidRPr="005E4CDC">
        <w:rPr>
          <w:rFonts w:ascii="HG丸ｺﾞｼｯｸM-PRO" w:eastAsia="HG丸ｺﾞｼｯｸM-PRO" w:hAnsi="HG丸ｺﾞｼｯｸM-PRO" w:hint="eastAsia"/>
        </w:rPr>
        <w:t>持ち帰りません。</w:t>
      </w:r>
    </w:p>
    <w:p w14:paraId="6F83CCA8" w14:textId="77777777" w:rsidR="005E4CDC" w:rsidRPr="005E4CDC" w:rsidRDefault="0079154A" w:rsidP="0079154A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270CFE" w:rsidRPr="005E4CDC">
        <w:rPr>
          <w:rFonts w:ascii="HG丸ｺﾞｼｯｸM-PRO" w:eastAsia="HG丸ｺﾞｼｯｸM-PRO" w:hAnsi="HG丸ｺﾞｼｯｸM-PRO" w:hint="eastAsia"/>
        </w:rPr>
        <w:t>連絡袋に連絡帳を入れ、毎日持たせてください。学校からのお知らせのプリントは連絡袋に入れて持ち帰ります。入学当初はプリントなどが数多く配布されますので、必ずご覧ください。</w:t>
      </w:r>
    </w:p>
    <w:p w14:paraId="2E4F43B1" w14:textId="77777777" w:rsidR="00270CFE" w:rsidRPr="005E4CDC" w:rsidRDefault="00270CFE" w:rsidP="00002C4C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5E4CDC">
        <w:rPr>
          <w:rFonts w:ascii="HGP創英角ｺﾞｼｯｸUB" w:eastAsia="HGP創英角ｺﾞｼｯｸUB" w:hAnsi="HGP創英角ｺﾞｼｯｸUB" w:hint="eastAsia"/>
          <w:sz w:val="28"/>
          <w:szCs w:val="32"/>
        </w:rPr>
        <w:t>登下校について</w:t>
      </w:r>
    </w:p>
    <w:p w14:paraId="31E49E1D" w14:textId="2F585AAB" w:rsidR="008437CA" w:rsidRDefault="0079154A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270CFE" w:rsidRPr="005E4CDC">
        <w:rPr>
          <w:rFonts w:ascii="HG丸ｺﾞｼｯｸM-PRO" w:eastAsia="HG丸ｺﾞｼｯｸM-PRO" w:hAnsi="HG丸ｺﾞｼｯｸM-PRO" w:hint="eastAsia"/>
        </w:rPr>
        <w:t>登校時刻は8時から8時15分までです。8時15分</w:t>
      </w:r>
      <w:r w:rsidR="00683E9E" w:rsidRPr="005E4CDC">
        <w:rPr>
          <w:rFonts w:ascii="HG丸ｺﾞｼｯｸM-PRO" w:eastAsia="HG丸ｺﾞｼｯｸM-PRO" w:hAnsi="HG丸ｺﾞｼｯｸM-PRO" w:hint="eastAsia"/>
        </w:rPr>
        <w:t>には、教室で着席している状態になるように登校させてください。</w:t>
      </w:r>
      <w:r w:rsidR="00D94E13">
        <w:rPr>
          <w:rFonts w:ascii="HG丸ｺﾞｼｯｸM-PRO" w:eastAsia="HG丸ｺﾞｼｯｸM-PRO" w:hAnsi="HG丸ｺﾞｼｯｸM-PRO" w:hint="eastAsia"/>
        </w:rPr>
        <w:t>月曜日は</w:t>
      </w:r>
      <w:r w:rsidR="00072AA6">
        <w:rPr>
          <w:rFonts w:ascii="HG丸ｺﾞｼｯｸM-PRO" w:eastAsia="HG丸ｺﾞｼｯｸM-PRO" w:hAnsi="HG丸ｺﾞｼｯｸM-PRO" w:hint="eastAsia"/>
        </w:rPr>
        <w:t>集会</w:t>
      </w:r>
      <w:r w:rsidR="00D94E13">
        <w:rPr>
          <w:rFonts w:ascii="HG丸ｺﾞｼｯｸM-PRO" w:eastAsia="HG丸ｺﾞｼｯｸM-PRO" w:hAnsi="HG丸ｺﾞｼｯｸM-PRO" w:hint="eastAsia"/>
        </w:rPr>
        <w:t>があります。</w:t>
      </w:r>
      <w:r w:rsidR="00270CFE" w:rsidRPr="005E4CDC">
        <w:rPr>
          <w:rFonts w:ascii="HG丸ｺﾞｼｯｸM-PRO" w:eastAsia="HG丸ｺﾞｼｯｸM-PRO" w:hAnsi="HG丸ｺﾞｼｯｸM-PRO" w:hint="eastAsia"/>
        </w:rPr>
        <w:t>8時20</w:t>
      </w:r>
      <w:r w:rsidR="009D6A3B">
        <w:rPr>
          <w:rFonts w:ascii="HG丸ｺﾞｼｯｸM-PRO" w:eastAsia="HG丸ｺﾞｼｯｸM-PRO" w:hAnsi="HG丸ｺﾞｼｯｸM-PRO" w:hint="eastAsia"/>
        </w:rPr>
        <w:t>分には校庭</w:t>
      </w:r>
      <w:r w:rsidR="00270CFE" w:rsidRPr="005E4CDC">
        <w:rPr>
          <w:rFonts w:ascii="HG丸ｺﾞｼｯｸM-PRO" w:eastAsia="HG丸ｺﾞｼｯｸM-PRO" w:hAnsi="HG丸ｺﾞｼｯｸM-PRO" w:hint="eastAsia"/>
        </w:rPr>
        <w:t>に</w:t>
      </w:r>
      <w:r w:rsidR="00CA556B" w:rsidRPr="005E4CDC">
        <w:rPr>
          <w:rFonts w:ascii="HG丸ｺﾞｼｯｸM-PRO" w:eastAsia="HG丸ｺﾞｼｯｸM-PRO" w:hAnsi="HG丸ｺﾞｼｯｸM-PRO" w:hint="eastAsia"/>
        </w:rPr>
        <w:t>集合して整列し</w:t>
      </w:r>
      <w:r w:rsidR="00270CFE" w:rsidRPr="005E4CDC">
        <w:rPr>
          <w:rFonts w:ascii="HG丸ｺﾞｼｯｸM-PRO" w:eastAsia="HG丸ｺﾞｼｯｸM-PRO" w:hAnsi="HG丸ｺﾞｼｯｸM-PRO" w:hint="eastAsia"/>
        </w:rPr>
        <w:t>ますので、余裕をもって登校させてください。</w:t>
      </w:r>
    </w:p>
    <w:p w14:paraId="2A929CF2" w14:textId="77777777" w:rsidR="00270CFE" w:rsidRPr="005E4CDC" w:rsidRDefault="00DC55D5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270CFE" w:rsidRPr="005E4CDC">
        <w:rPr>
          <w:rFonts w:ascii="HG丸ｺﾞｼｯｸM-PRO" w:eastAsia="HG丸ｺﾞｼｯｸM-PRO" w:hAnsi="HG丸ｺﾞｼｯｸM-PRO" w:hint="eastAsia"/>
        </w:rPr>
        <w:t>お子さんが安全で、安心し</w:t>
      </w:r>
      <w:r w:rsidR="00002C4C" w:rsidRPr="005E4CDC">
        <w:rPr>
          <w:rFonts w:ascii="HG丸ｺﾞｼｯｸM-PRO" w:eastAsia="HG丸ｺﾞｼｯｸM-PRO" w:hAnsi="HG丸ｺﾞｼｯｸM-PRO" w:hint="eastAsia"/>
        </w:rPr>
        <w:t>て登下校できるように通学路が定められています。決められ</w:t>
      </w:r>
      <w:r w:rsidR="00270CFE" w:rsidRPr="005E4CDC">
        <w:rPr>
          <w:rFonts w:ascii="HG丸ｺﾞｼｯｸM-PRO" w:eastAsia="HG丸ｺﾞｼｯｸM-PRO" w:hAnsi="HG丸ｺﾞｼｯｸM-PRO" w:hint="eastAsia"/>
        </w:rPr>
        <w:t>た通学路を通り</w:t>
      </w:r>
      <w:r w:rsidR="00002C4C" w:rsidRPr="005E4CDC">
        <w:rPr>
          <w:rFonts w:ascii="HG丸ｺﾞｼｯｸM-PRO" w:eastAsia="HG丸ｺﾞｼｯｸM-PRO" w:hAnsi="HG丸ｺﾞｼｯｸM-PRO" w:hint="eastAsia"/>
        </w:rPr>
        <w:t>、</w:t>
      </w:r>
      <w:r w:rsidR="00270CFE" w:rsidRPr="005E4CDC">
        <w:rPr>
          <w:rFonts w:ascii="HG丸ｺﾞｼｯｸM-PRO" w:eastAsia="HG丸ｺﾞｼｯｸM-PRO" w:hAnsi="HG丸ｺﾞｼｯｸM-PRO" w:hint="eastAsia"/>
        </w:rPr>
        <w:t>登下校するように声をかけてください。</w:t>
      </w:r>
    </w:p>
    <w:p w14:paraId="559BC4A8" w14:textId="5B59FB80" w:rsidR="00847E81" w:rsidRPr="005E4CDC" w:rsidRDefault="00DC55D5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4D2723">
        <w:rPr>
          <w:rFonts w:ascii="HG丸ｺﾞｼｯｸM-PRO" w:eastAsia="HG丸ｺﾞｼｯｸM-PRO" w:hAnsi="HG丸ｺﾞｼｯｸM-PRO" w:hint="eastAsia"/>
        </w:rPr>
        <w:t>明日</w:t>
      </w:r>
      <w:r w:rsidR="00286FD0">
        <w:rPr>
          <w:rFonts w:ascii="HG丸ｺﾞｼｯｸM-PRO" w:eastAsia="HG丸ｺﾞｼｯｸM-PRO" w:hAnsi="HG丸ｺﾞｼｯｸM-PRO" w:hint="eastAsia"/>
        </w:rPr>
        <w:t>か</w:t>
      </w:r>
      <w:r w:rsidR="00286FD0" w:rsidRPr="00E311CD">
        <w:rPr>
          <w:rFonts w:ascii="HG丸ｺﾞｼｯｸM-PRO" w:eastAsia="HG丸ｺﾞｼｯｸM-PRO" w:hAnsi="HG丸ｺﾞｼｯｸM-PRO" w:hint="eastAsia"/>
          <w:color w:val="000000" w:themeColor="text1"/>
        </w:rPr>
        <w:t>ら</w:t>
      </w:r>
      <w:r w:rsidR="00E311CD">
        <w:rPr>
          <w:rFonts w:ascii="HG丸ｺﾞｼｯｸM-PRO" w:eastAsia="HG丸ｺﾞｼｯｸM-PRO" w:hAnsi="HG丸ｺﾞｼｯｸM-PRO" w:hint="eastAsia"/>
          <w:color w:val="000000" w:themeColor="text1"/>
        </w:rPr>
        <w:t>11</w:t>
      </w:r>
      <w:r w:rsidR="00B13646" w:rsidRPr="00E311CD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  <w:r w:rsidR="00196239" w:rsidRPr="00E311CD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B82ED2">
        <w:rPr>
          <w:rFonts w:ascii="HG丸ｺﾞｼｯｸM-PRO" w:eastAsia="HG丸ｺﾞｼｯｸM-PRO" w:hAnsi="HG丸ｺﾞｼｯｸM-PRO" w:hint="eastAsia"/>
          <w:color w:val="000000" w:themeColor="text1"/>
        </w:rPr>
        <w:t>金</w:t>
      </w:r>
      <w:r w:rsidR="008E6219" w:rsidRPr="00E311CD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B13646" w:rsidRPr="00E311CD">
        <w:rPr>
          <w:rFonts w:ascii="HG丸ｺﾞｼｯｸM-PRO" w:eastAsia="HG丸ｺﾞｼｯｸM-PRO" w:hAnsi="HG丸ｺﾞｼｯｸM-PRO" w:hint="eastAsia"/>
          <w:color w:val="000000" w:themeColor="text1"/>
        </w:rPr>
        <w:t>ま</w:t>
      </w:r>
      <w:r w:rsidR="00B13646">
        <w:rPr>
          <w:rFonts w:ascii="HG丸ｺﾞｼｯｸM-PRO" w:eastAsia="HG丸ｺﾞｼｯｸM-PRO" w:hAnsi="HG丸ｺﾞｼｯｸM-PRO" w:hint="eastAsia"/>
        </w:rPr>
        <w:t>では</w:t>
      </w:r>
      <w:r w:rsidR="004D2723">
        <w:rPr>
          <w:rFonts w:ascii="HG丸ｺﾞｼｯｸM-PRO" w:eastAsia="HG丸ｺﾞｼｯｸM-PRO" w:hAnsi="HG丸ｺﾞｼｯｸM-PRO" w:hint="eastAsia"/>
        </w:rPr>
        <w:t>、</w:t>
      </w:r>
      <w:r w:rsidR="00CA556B" w:rsidRPr="005E4CDC">
        <w:rPr>
          <w:rFonts w:ascii="HG丸ｺﾞｼｯｸM-PRO" w:eastAsia="HG丸ｺﾞｼｯｸM-PRO" w:hAnsi="HG丸ｺﾞｼｯｸM-PRO" w:hint="eastAsia"/>
        </w:rPr>
        <w:t>集団下</w:t>
      </w:r>
      <w:r w:rsidR="00F3719D" w:rsidRPr="005E4CDC">
        <w:rPr>
          <w:rFonts w:ascii="HG丸ｺﾞｼｯｸM-PRO" w:eastAsia="HG丸ｺﾞｼｯｸM-PRO" w:hAnsi="HG丸ｺﾞｼｯｸM-PRO" w:hint="eastAsia"/>
        </w:rPr>
        <w:t>校を行います。学童保育所に行く</w:t>
      </w:r>
      <w:r w:rsidR="00002C4C" w:rsidRPr="005E4CDC">
        <w:rPr>
          <w:rFonts w:ascii="HG丸ｺﾞｼｯｸM-PRO" w:eastAsia="HG丸ｺﾞｼｯｸM-PRO" w:hAnsi="HG丸ｺﾞｼｯｸM-PRO" w:hint="eastAsia"/>
        </w:rPr>
        <w:t>お子さんで、この期間に学童保育所をお休みする場合は、必ず学校へもご連絡ください。</w:t>
      </w:r>
    </w:p>
    <w:p w14:paraId="27F54755" w14:textId="77777777" w:rsidR="00B82ED2" w:rsidRDefault="00DC55D5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002C4C" w:rsidRPr="005E4CDC">
        <w:rPr>
          <w:rFonts w:ascii="HG丸ｺﾞｼｯｸM-PRO" w:eastAsia="HG丸ｺﾞｼｯｸM-PRO" w:hAnsi="HG丸ｺﾞｼｯｸM-PRO" w:hint="eastAsia"/>
        </w:rPr>
        <w:t>登下校</w:t>
      </w:r>
      <w:r w:rsidR="006E4D02">
        <w:rPr>
          <w:rFonts w:ascii="HG丸ｺﾞｼｯｸM-PRO" w:eastAsia="HG丸ｺﾞｼｯｸM-PRO" w:hAnsi="HG丸ｺﾞｼｯｸM-PRO" w:hint="eastAsia"/>
        </w:rPr>
        <w:t>時</w:t>
      </w:r>
      <w:r w:rsidR="00002C4C" w:rsidRPr="005E4CDC">
        <w:rPr>
          <w:rFonts w:ascii="HG丸ｺﾞｼｯｸM-PRO" w:eastAsia="HG丸ｺﾞｼｯｸM-PRO" w:hAnsi="HG丸ｺﾞｼｯｸM-PRO" w:hint="eastAsia"/>
        </w:rPr>
        <w:t>には1年間、学校指定の黄色い帽子をかぶります。</w:t>
      </w:r>
      <w:r w:rsidR="00ED6E5F">
        <w:rPr>
          <w:rFonts w:ascii="HG丸ｺﾞｼｯｸM-PRO" w:eastAsia="HG丸ｺﾞｼｯｸM-PRO" w:hAnsi="HG丸ｺﾞｼｯｸM-PRO" w:hint="eastAsia"/>
        </w:rPr>
        <w:t>（</w:t>
      </w:r>
      <w:r w:rsidR="00002C4C" w:rsidRPr="005E4CDC">
        <w:rPr>
          <w:rFonts w:ascii="HG丸ｺﾞｼｯｸM-PRO" w:eastAsia="HG丸ｺﾞｼｯｸM-PRO" w:hAnsi="HG丸ｺﾞｼｯｸM-PRO" w:hint="eastAsia"/>
        </w:rPr>
        <w:t>学童保育所へ行くお子さんは、</w:t>
      </w:r>
    </w:p>
    <w:p w14:paraId="1530378F" w14:textId="2612528A" w:rsidR="00ED6E5F" w:rsidRDefault="00002C4C" w:rsidP="00B82ED2">
      <w:pPr>
        <w:ind w:leftChars="300" w:left="63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2種類のリボンを付けてください。</w:t>
      </w:r>
      <w:r w:rsidR="00ED6E5F">
        <w:rPr>
          <w:rFonts w:ascii="HG丸ｺﾞｼｯｸM-PRO" w:eastAsia="HG丸ｺﾞｼｯｸM-PRO" w:hAnsi="HG丸ｺﾞｼｯｸM-PRO" w:hint="eastAsia"/>
        </w:rPr>
        <w:t>）</w:t>
      </w:r>
      <w:r w:rsidR="0085227C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4B247BAD" w14:textId="77777777" w:rsidR="00ED6E5F" w:rsidRDefault="00ED6E5F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14:paraId="7ECD5A36" w14:textId="2455DC02" w:rsidR="001E621B" w:rsidRPr="002B02BF" w:rsidRDefault="00566CD2" w:rsidP="001E621B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48DA9AE0" wp14:editId="3CC43497">
            <wp:simplePos x="0" y="0"/>
            <wp:positionH relativeFrom="column">
              <wp:posOffset>4438650</wp:posOffset>
            </wp:positionH>
            <wp:positionV relativeFrom="paragraph">
              <wp:posOffset>125104</wp:posOffset>
            </wp:positionV>
            <wp:extent cx="1317921" cy="909312"/>
            <wp:effectExtent l="0" t="0" r="0" b="5715"/>
            <wp:wrapNone/>
            <wp:docPr id="27" name="図 27" descr="テキスト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テキスト, 線画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61" cy="91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1B">
        <w:rPr>
          <w:rFonts w:ascii="HGP創英角ｺﾞｼｯｸUB" w:eastAsia="HGP創英角ｺﾞｼｯｸUB" w:hAnsi="HGP創英角ｺﾞｼｯｸUB" w:hint="eastAsia"/>
          <w:sz w:val="28"/>
          <w:szCs w:val="32"/>
        </w:rPr>
        <w:t xml:space="preserve">お世話になる先生　　</w:t>
      </w:r>
    </w:p>
    <w:p w14:paraId="5842B75D" w14:textId="31D06F98" w:rsidR="005B10E7" w:rsidRDefault="00923159" w:rsidP="005B10E7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3159" w:rsidRPr="00923159">
              <w:rPr>
                <w:rFonts w:ascii="HG丸ｺﾞｼｯｸM-PRO" w:eastAsia="HG丸ｺﾞｼｯｸM-PRO" w:hAnsi="HG丸ｺﾞｼｯｸM-PRO"/>
                <w:sz w:val="10"/>
              </w:rPr>
              <w:t>つかもと</w:t>
            </w:r>
          </w:rt>
          <w:rubyBase>
            <w:r w:rsidR="00923159">
              <w:rPr>
                <w:rFonts w:ascii="HG丸ｺﾞｼｯｸM-PRO" w:eastAsia="HG丸ｺﾞｼｯｸM-PRO" w:hAnsi="HG丸ｺﾞｼｯｸM-PRO"/>
              </w:rPr>
              <w:t>塚本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3159" w:rsidRPr="00923159">
              <w:rPr>
                <w:rFonts w:ascii="HG丸ｺﾞｼｯｸM-PRO" w:eastAsia="HG丸ｺﾞｼｯｸM-PRO" w:hAnsi="HG丸ｺﾞｼｯｸM-PRO"/>
                <w:sz w:val="10"/>
              </w:rPr>
              <w:t>さと</w:t>
            </w:r>
          </w:rt>
          <w:rubyBase>
            <w:r w:rsidR="00923159">
              <w:rPr>
                <w:rFonts w:ascii="HG丸ｺﾞｼｯｸM-PRO" w:eastAsia="HG丸ｺﾞｼｯｸM-PRO" w:hAnsi="HG丸ｺﾞｼｯｸM-PRO"/>
              </w:rPr>
              <w:t>聡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3159" w:rsidRPr="00923159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923159">
              <w:rPr>
                <w:rFonts w:ascii="HG丸ｺﾞｼｯｸM-PRO" w:eastAsia="HG丸ｺﾞｼｯｸM-PRO" w:hAnsi="HG丸ｺﾞｼｯｸM-PRO"/>
              </w:rPr>
              <w:t>美</w:t>
            </w:r>
          </w:rubyBase>
        </w:ruby>
      </w:r>
      <w:r w:rsidR="001E621B">
        <w:rPr>
          <w:rFonts w:ascii="HG丸ｺﾞｼｯｸM-PRO" w:eastAsia="HG丸ｺﾞｼｯｸM-PRO" w:hAnsi="HG丸ｺﾞｼｯｸM-PRO" w:hint="eastAsia"/>
        </w:rPr>
        <w:t xml:space="preserve">（養護）　</w:t>
      </w:r>
      <w:r w:rsidR="005B10E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10E7" w:rsidRPr="003047F3">
              <w:rPr>
                <w:rFonts w:ascii="HG丸ｺﾞｼｯｸM-PRO" w:eastAsia="HG丸ｺﾞｼｯｸM-PRO" w:hAnsi="HG丸ｺﾞｼｯｸM-PRO"/>
                <w:sz w:val="10"/>
              </w:rPr>
              <w:t>うすい</w:t>
            </w:r>
          </w:rt>
          <w:rubyBase>
            <w:r w:rsidR="005B10E7">
              <w:rPr>
                <w:rFonts w:ascii="HG丸ｺﾞｼｯｸM-PRO" w:eastAsia="HG丸ｺﾞｼｯｸM-PRO" w:hAnsi="HG丸ｺﾞｼｯｸM-PRO"/>
              </w:rPr>
              <w:t>臼井</w:t>
            </w:r>
          </w:rubyBase>
        </w:ruby>
      </w:r>
      <w:r w:rsidR="005B10E7">
        <w:rPr>
          <w:rFonts w:ascii="HG丸ｺﾞｼｯｸM-PRO" w:eastAsia="HG丸ｺﾞｼｯｸM-PRO" w:hAnsi="HG丸ｺﾞｼｯｸM-PRO" w:hint="eastAsia"/>
        </w:rPr>
        <w:t xml:space="preserve">　</w:t>
      </w:r>
      <w:r w:rsidR="005B10E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10E7" w:rsidRPr="003047F3">
              <w:rPr>
                <w:rFonts w:ascii="HG丸ｺﾞｼｯｸM-PRO" w:eastAsia="HG丸ｺﾞｼｯｸM-PRO" w:hAnsi="HG丸ｺﾞｼｯｸM-PRO"/>
                <w:sz w:val="10"/>
              </w:rPr>
              <w:t>ひろこ</w:t>
            </w:r>
          </w:rt>
          <w:rubyBase>
            <w:r w:rsidR="005B10E7">
              <w:rPr>
                <w:rFonts w:ascii="HG丸ｺﾞｼｯｸM-PRO" w:eastAsia="HG丸ｺﾞｼｯｸM-PRO" w:hAnsi="HG丸ｺﾞｼｯｸM-PRO"/>
              </w:rPr>
              <w:t>裕子</w:t>
            </w:r>
          </w:rubyBase>
        </w:ruby>
      </w:r>
      <w:r w:rsidR="005B10E7">
        <w:rPr>
          <w:rFonts w:ascii="HG丸ｺﾞｼｯｸM-PRO" w:eastAsia="HG丸ｺﾞｼｯｸM-PRO" w:hAnsi="HG丸ｺﾞｼｯｸM-PRO" w:hint="eastAsia"/>
        </w:rPr>
        <w:t>（音楽）</w:t>
      </w:r>
    </w:p>
    <w:p w14:paraId="59FFF396" w14:textId="77777777" w:rsidR="00B82ED2" w:rsidRDefault="00B82ED2" w:rsidP="001E621B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</w:p>
    <w:p w14:paraId="2A13E229" w14:textId="02BE156F" w:rsidR="00ED6E5F" w:rsidRDefault="00ED6E5F" w:rsidP="001E621B">
      <w:pPr>
        <w:rPr>
          <w:rFonts w:ascii="HG丸ｺﾞｼｯｸM-PRO" w:eastAsia="HG丸ｺﾞｼｯｸM-PRO" w:hAnsi="HG丸ｺﾞｼｯｸM-PRO"/>
        </w:rPr>
      </w:pPr>
    </w:p>
    <w:p w14:paraId="2097772D" w14:textId="17619D03" w:rsidR="008437CA" w:rsidRDefault="0085227C" w:rsidP="001E621B">
      <w:pPr>
        <w:ind w:leftChars="300" w:left="630" w:firstLineChars="2900" w:firstLine="60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裏面もお読みください。</w:t>
      </w:r>
    </w:p>
    <w:p w14:paraId="6DC3B30A" w14:textId="0EEE9328" w:rsidR="00144F61" w:rsidRPr="005E4CDC" w:rsidRDefault="004D2723" w:rsidP="00144F61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lastRenderedPageBreak/>
        <w:t>その</w:t>
      </w:r>
      <w:r w:rsidR="00144F61" w:rsidRPr="005E4CDC">
        <w:rPr>
          <w:rFonts w:ascii="HGP創英角ｺﾞｼｯｸUB" w:eastAsia="HGP創英角ｺﾞｼｯｸUB" w:hAnsi="HGP創英角ｺﾞｼｯｸUB" w:hint="eastAsia"/>
          <w:sz w:val="28"/>
          <w:szCs w:val="32"/>
        </w:rPr>
        <w:t>他</w:t>
      </w:r>
    </w:p>
    <w:p w14:paraId="07B88198" w14:textId="77777777" w:rsidR="00144F61" w:rsidRPr="005E4CDC" w:rsidRDefault="00DC55D5" w:rsidP="00DC55D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144F61" w:rsidRPr="005E4CDC">
        <w:rPr>
          <w:rFonts w:ascii="HG丸ｺﾞｼｯｸM-PRO" w:eastAsia="HG丸ｺﾞｼｯｸM-PRO" w:hAnsi="HG丸ｺﾞｼｯｸM-PRO" w:hint="eastAsia"/>
        </w:rPr>
        <w:t>時間割にかかわらず、毎週月曜日</w:t>
      </w:r>
      <w:r w:rsidR="00A038C0" w:rsidRPr="005E4CDC">
        <w:rPr>
          <w:rFonts w:ascii="HG丸ｺﾞｼｯｸM-PRO" w:eastAsia="HG丸ｺﾞｼｯｸM-PRO" w:hAnsi="HG丸ｺﾞｼｯｸM-PRO" w:hint="eastAsia"/>
        </w:rPr>
        <w:t>(お休みの場合は火曜日)</w:t>
      </w:r>
      <w:r w:rsidR="00457AFA" w:rsidRPr="005E4CDC">
        <w:rPr>
          <w:rFonts w:ascii="HG丸ｺﾞｼｯｸM-PRO" w:eastAsia="HG丸ｺﾞｼｯｸM-PRO" w:hAnsi="HG丸ｺﾞｼｯｸM-PRO" w:hint="eastAsia"/>
        </w:rPr>
        <w:t>には体育着</w:t>
      </w:r>
      <w:r w:rsidR="00144F61" w:rsidRPr="005E4CDC">
        <w:rPr>
          <w:rFonts w:ascii="HG丸ｺﾞｼｯｸM-PRO" w:eastAsia="HG丸ｺﾞｼｯｸM-PRO" w:hAnsi="HG丸ｺﾞｼｯｸM-PRO" w:hint="eastAsia"/>
        </w:rPr>
        <w:t>を持たせてください。</w:t>
      </w:r>
    </w:p>
    <w:p w14:paraId="09DA28C2" w14:textId="5171A747" w:rsidR="00394D8F" w:rsidRDefault="00DC55D5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394D8F">
        <w:rPr>
          <w:rFonts w:ascii="HG丸ｺﾞｼｯｸM-PRO" w:eastAsia="HG丸ｺﾞｼｯｸM-PRO" w:hAnsi="HG丸ｺﾞｼｯｸM-PRO" w:hint="eastAsia"/>
        </w:rPr>
        <w:t>当面の間（連絡アプリの登録が済むまで）は、欠席等の連絡は、連絡帳にてお願いします。</w:t>
      </w:r>
    </w:p>
    <w:p w14:paraId="323130EF" w14:textId="7B60488B" w:rsidR="00394D8F" w:rsidRPr="00E311CD" w:rsidRDefault="00394D8F" w:rsidP="00E311CD">
      <w:pPr>
        <w:ind w:leftChars="300" w:left="840" w:hangingChars="100" w:hanging="210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>☆連絡アプリの登録後・・・</w:t>
      </w:r>
      <w:r w:rsidR="00ED620B">
        <w:rPr>
          <w:rFonts w:ascii="HG丸ｺﾞｼｯｸM-PRO" w:eastAsia="HG丸ｺﾞｼｯｸM-PRO" w:hAnsi="HG丸ｺﾞｼｯｸM-PRO" w:hint="eastAsia"/>
        </w:rPr>
        <w:t>欠席、遅刻は、</w:t>
      </w:r>
      <w:r>
        <w:rPr>
          <w:rFonts w:ascii="HG丸ｺﾞｼｯｸM-PRO" w:eastAsia="HG丸ｺﾞｼｯｸM-PRO" w:hAnsi="HG丸ｺﾞｼｯｸM-PRO" w:hint="eastAsia"/>
        </w:rPr>
        <w:t>『H</w:t>
      </w:r>
      <w:r>
        <w:rPr>
          <w:rFonts w:ascii="HG丸ｺﾞｼｯｸM-PRO" w:eastAsia="HG丸ｺﾞｼｯｸM-PRO" w:hAnsi="HG丸ｺﾞｼｯｸM-PRO"/>
        </w:rPr>
        <w:t>ome</w:t>
      </w:r>
      <w:r w:rsidR="00ED620B">
        <w:rPr>
          <w:rFonts w:ascii="HG丸ｺﾞｼｯｸM-PRO" w:eastAsia="HG丸ｺﾞｼｯｸM-PRO" w:hAnsi="HG丸ｺﾞｼｯｸM-PRO" w:hint="eastAsia"/>
        </w:rPr>
        <w:t>＆</w:t>
      </w:r>
      <w:r>
        <w:rPr>
          <w:rFonts w:ascii="HG丸ｺﾞｼｯｸM-PRO" w:eastAsia="HG丸ｺﾞｼｯｸM-PRO" w:hAnsi="HG丸ｺﾞｼｯｸM-PRO" w:hint="eastAsia"/>
        </w:rPr>
        <w:t>S</w:t>
      </w:r>
      <w:r>
        <w:rPr>
          <w:rFonts w:ascii="HG丸ｺﾞｼｯｸM-PRO" w:eastAsia="HG丸ｺﾞｼｯｸM-PRO" w:hAnsi="HG丸ｺﾞｼｯｸM-PRO"/>
        </w:rPr>
        <w:t>chool</w:t>
      </w:r>
      <w:r>
        <w:rPr>
          <w:rFonts w:ascii="HG丸ｺﾞｼｯｸM-PRO" w:eastAsia="HG丸ｺﾞｼｯｸM-PRO" w:hAnsi="HG丸ｺﾞｼｯｸM-PRO" w:hint="eastAsia"/>
        </w:rPr>
        <w:t>』（連絡アプリ）</w:t>
      </w:r>
      <w:r w:rsidR="00ED620B">
        <w:rPr>
          <w:rFonts w:ascii="HG丸ｺﾞｼｯｸM-PRO" w:eastAsia="HG丸ｺﾞｼｯｸM-PRO" w:hAnsi="HG丸ｺﾞｼｯｸM-PRO" w:hint="eastAsia"/>
        </w:rPr>
        <w:t>にて、登校してからのこと（</w:t>
      </w:r>
      <w:r w:rsidR="00144F61" w:rsidRPr="005E4CDC">
        <w:rPr>
          <w:rFonts w:ascii="HG丸ｺﾞｼｯｸM-PRO" w:eastAsia="HG丸ｺﾞｼｯｸM-PRO" w:hAnsi="HG丸ｺﾞｼｯｸM-PRO" w:hint="eastAsia"/>
        </w:rPr>
        <w:t>体育の見学</w:t>
      </w:r>
      <w:r w:rsidR="00E311CD">
        <w:rPr>
          <w:rFonts w:ascii="HG丸ｺﾞｼｯｸM-PRO" w:eastAsia="HG丸ｺﾞｼｯｸM-PRO" w:hAnsi="HG丸ｺﾞｼｯｸM-PRO" w:hint="eastAsia"/>
        </w:rPr>
        <w:t>や早退、特別な対応）等</w:t>
      </w:r>
      <w:r w:rsidR="00144F61" w:rsidRPr="005E4CDC">
        <w:rPr>
          <w:rFonts w:ascii="HG丸ｺﾞｼｯｸM-PRO" w:eastAsia="HG丸ｺﾞｼｯｸM-PRO" w:hAnsi="HG丸ｺﾞｼｯｸM-PRO" w:hint="eastAsia"/>
        </w:rPr>
        <w:t>は、連絡帳にてご連絡ください。</w:t>
      </w:r>
      <w:r w:rsidR="00E465B3">
        <w:rPr>
          <w:rFonts w:ascii="HG丸ｺﾞｼｯｸM-PRO" w:eastAsia="HG丸ｺﾞｼｯｸM-PRO" w:hAnsi="HG丸ｺﾞｼｯｸM-PRO" w:hint="eastAsia"/>
        </w:rPr>
        <w:t>（</w:t>
      </w:r>
      <w:r w:rsidR="00E465B3">
        <w:rPr>
          <w:rFonts w:ascii="HG丸ｺﾞｼｯｸM-PRO" w:eastAsia="HG丸ｺﾞｼｯｸM-PRO" w:hAnsi="HG丸ｺﾞｼｯｸM-PRO" w:hint="eastAsia"/>
          <w:b/>
          <w:u w:val="single"/>
        </w:rPr>
        <w:t>遅刻の場合は、お子さんを教室まで送ってください。早退の場合は、教室までお迎えに来てください。）</w:t>
      </w:r>
    </w:p>
    <w:p w14:paraId="4C505A8B" w14:textId="0D116A75" w:rsidR="00144F61" w:rsidRPr="00E465B3" w:rsidRDefault="00230932" w:rsidP="00DC55D5">
      <w:pPr>
        <w:ind w:leftChars="200" w:left="630" w:hangingChars="100" w:hanging="210"/>
        <w:rPr>
          <w:rFonts w:ascii="HG丸ｺﾞｼｯｸM-PRO" w:eastAsia="HG丸ｺﾞｼｯｸM-PRO" w:hAnsi="HG丸ｺﾞｼｯｸM-PRO"/>
          <w:bCs/>
        </w:rPr>
      </w:pPr>
      <w:r w:rsidRPr="00230932">
        <w:rPr>
          <w:rFonts w:ascii="HG丸ｺﾞｼｯｸM-PRO" w:eastAsia="HG丸ｺﾞｼｯｸM-PRO" w:hAnsi="HG丸ｺﾞｼｯｸM-PRO" w:hint="eastAsia"/>
          <w:bCs/>
        </w:rPr>
        <w:t>・</w:t>
      </w:r>
      <w:r w:rsidR="00144F61" w:rsidRPr="00E465B3">
        <w:rPr>
          <w:rFonts w:ascii="HG丸ｺﾞｼｯｸM-PRO" w:eastAsia="HG丸ｺﾞｼｯｸM-PRO" w:hAnsi="HG丸ｺﾞｼｯｸM-PRO" w:hint="eastAsia"/>
          <w:bCs/>
        </w:rPr>
        <w:t>保護者会を欠席する場合</w:t>
      </w:r>
      <w:r>
        <w:rPr>
          <w:rFonts w:ascii="HG丸ｺﾞｼｯｸM-PRO" w:eastAsia="HG丸ｺﾞｼｯｸM-PRO" w:hAnsi="HG丸ｺﾞｼｯｸM-PRO" w:hint="eastAsia"/>
          <w:bCs/>
        </w:rPr>
        <w:t>は</w:t>
      </w:r>
      <w:r w:rsidR="00144F61" w:rsidRPr="00E465B3">
        <w:rPr>
          <w:rFonts w:ascii="HG丸ｺﾞｼｯｸM-PRO" w:eastAsia="HG丸ｺﾞｼｯｸM-PRO" w:hAnsi="HG丸ｺﾞｼｯｸM-PRO" w:hint="eastAsia"/>
          <w:bCs/>
        </w:rPr>
        <w:t>、連絡帳にてお知らせください。</w:t>
      </w:r>
    </w:p>
    <w:p w14:paraId="41AE546C" w14:textId="6EF7BC1C" w:rsidR="00144F61" w:rsidRPr="005E4CDC" w:rsidRDefault="00DC55D5" w:rsidP="00DC55D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ED620B">
        <w:rPr>
          <w:rFonts w:ascii="HG丸ｺﾞｼｯｸM-PRO" w:eastAsia="HG丸ｺﾞｼｯｸM-PRO" w:hAnsi="HG丸ｺﾞｼｯｸM-PRO" w:hint="eastAsia"/>
        </w:rPr>
        <w:t>一括購入した道具箱、粘土、粘土板、のり</w:t>
      </w:r>
      <w:r w:rsidR="00144AFF" w:rsidRPr="005E4CDC">
        <w:rPr>
          <w:rFonts w:ascii="HG丸ｺﾞｼｯｸM-PRO" w:eastAsia="HG丸ｺﾞｼｯｸM-PRO" w:hAnsi="HG丸ｺﾞｼｯｸM-PRO" w:hint="eastAsia"/>
        </w:rPr>
        <w:t>、探検バッグ</w:t>
      </w:r>
      <w:r w:rsidR="00144F61" w:rsidRPr="005E4CDC">
        <w:rPr>
          <w:rFonts w:ascii="HG丸ｺﾞｼｯｸM-PRO" w:eastAsia="HG丸ｺﾞｼｯｸM-PRO" w:hAnsi="HG丸ｺﾞｼｯｸM-PRO" w:hint="eastAsia"/>
        </w:rPr>
        <w:t>は</w:t>
      </w:r>
      <w:r w:rsidR="00C43E44" w:rsidRPr="005E4CDC">
        <w:rPr>
          <w:rFonts w:ascii="HG丸ｺﾞｼｯｸM-PRO" w:eastAsia="HG丸ｺﾞｼｯｸM-PRO" w:hAnsi="HG丸ｺﾞｼｯｸM-PRO" w:hint="eastAsia"/>
        </w:rPr>
        <w:t>学校に置いておき</w:t>
      </w:r>
      <w:r w:rsidR="00144F61" w:rsidRPr="005E4CDC">
        <w:rPr>
          <w:rFonts w:ascii="HG丸ｺﾞｼｯｸM-PRO" w:eastAsia="HG丸ｺﾞｼｯｸM-PRO" w:hAnsi="HG丸ｺﾞｼｯｸM-PRO" w:hint="eastAsia"/>
        </w:rPr>
        <w:t>ます。</w:t>
      </w:r>
    </w:p>
    <w:p w14:paraId="57E9897A" w14:textId="22B0ED8C" w:rsidR="00AF4CEB" w:rsidRDefault="00DC55D5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E4CDC">
        <w:rPr>
          <w:rFonts w:ascii="HG丸ｺﾞｼｯｸM-PRO" w:eastAsia="HG丸ｺﾞｼｯｸM-PRO" w:hAnsi="HG丸ｺﾞｼｯｸM-PRO" w:hint="eastAsia"/>
        </w:rPr>
        <w:t>・</w:t>
      </w:r>
      <w:r w:rsidR="00144F61" w:rsidRPr="005E4CDC">
        <w:rPr>
          <w:rFonts w:ascii="HG丸ｺﾞｼｯｸM-PRO" w:eastAsia="HG丸ｺﾞｼｯｸM-PRO" w:hAnsi="HG丸ｺﾞｼｯｸM-PRO" w:hint="eastAsia"/>
        </w:rPr>
        <w:t>入学当初は緊張し、学校にいる時間は短くても子供たちはとても疲れています。ご家庭での健康管理をよろしくお願い</w:t>
      </w:r>
      <w:r w:rsidR="00936DDD" w:rsidRPr="005E4CDC">
        <w:rPr>
          <w:rFonts w:ascii="HG丸ｺﾞｼｯｸM-PRO" w:eastAsia="HG丸ｺﾞｼｯｸM-PRO" w:hAnsi="HG丸ｺﾞｼｯｸM-PRO" w:hint="eastAsia"/>
        </w:rPr>
        <w:t>いた</w:t>
      </w:r>
      <w:r w:rsidR="00144F61" w:rsidRPr="005E4CDC">
        <w:rPr>
          <w:rFonts w:ascii="HG丸ｺﾞｼｯｸM-PRO" w:eastAsia="HG丸ｺﾞｼｯｸM-PRO" w:hAnsi="HG丸ｺﾞｼｯｸM-PRO" w:hint="eastAsia"/>
        </w:rPr>
        <w:t>します。</w:t>
      </w:r>
    </w:p>
    <w:p w14:paraId="354BE9C8" w14:textId="5E41088B" w:rsidR="009558B6" w:rsidRDefault="009558B6" w:rsidP="00DC55D5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学校に伝えたいことがあるときは、連絡帳をご利用ください。連絡を書かれた場合は、</w:t>
      </w:r>
      <w:r w:rsidR="008437CA">
        <w:rPr>
          <w:rFonts w:ascii="HG丸ｺﾞｼｯｸM-PRO" w:eastAsia="HG丸ｺﾞｼｯｸM-PRO" w:hAnsi="HG丸ｺﾞｼｯｸM-PRO" w:hint="eastAsia"/>
        </w:rPr>
        <w:t>書いた面</w:t>
      </w:r>
      <w:r w:rsidR="00B82ED2">
        <w:rPr>
          <w:rFonts w:ascii="HG丸ｺﾞｼｯｸM-PRO" w:eastAsia="HG丸ｺﾞｼｯｸM-PRO" w:hAnsi="HG丸ｺﾞｼｯｸM-PRO" w:hint="eastAsia"/>
        </w:rPr>
        <w:t>に付箋を貼り、</w:t>
      </w:r>
      <w:r w:rsidR="008437CA">
        <w:rPr>
          <w:rFonts w:ascii="HG丸ｺﾞｼｯｸM-PRO" w:eastAsia="HG丸ｺﾞｼｯｸM-PRO" w:hAnsi="HG丸ｺﾞｼｯｸM-PRO" w:hint="eastAsia"/>
        </w:rPr>
        <w:t>連絡袋に入れてください。（「先生に見せてね。」とお子さんに伝えてください。）</w:t>
      </w:r>
    </w:p>
    <w:p w14:paraId="3C547D0A" w14:textId="05A7723B" w:rsidR="00D94E13" w:rsidRPr="00F542ED" w:rsidRDefault="00ED620B" w:rsidP="00F542ED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放課後子ども教室は、基本的に月曜日から金曜日</w:t>
      </w:r>
      <w:r w:rsidR="00D94E13" w:rsidRPr="00B13646">
        <w:rPr>
          <w:rFonts w:ascii="HG丸ｺﾞｼｯｸM-PRO" w:eastAsia="HG丸ｺﾞｼｯｸM-PRO" w:hAnsi="HG丸ｺﾞｼｯｸM-PRO" w:hint="eastAsia"/>
          <w:szCs w:val="21"/>
        </w:rPr>
        <w:t>に実施されます。今年度の予定は、後日お便りでお知らせしますので、ご確認ください。</w:t>
      </w:r>
    </w:p>
    <w:p w14:paraId="4520565E" w14:textId="25100476" w:rsidR="00ED620B" w:rsidRPr="00566CD2" w:rsidRDefault="00566CD2" w:rsidP="00394D8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566CD2"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Pr="002C4A88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子ども見守りシートは、１</w:t>
      </w:r>
      <w:r w:rsidR="00B82ED2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４</w:t>
      </w:r>
      <w:r w:rsidRPr="002C4A88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日（月）までに全員提出となります。</w:t>
      </w:r>
    </w:p>
    <w:p w14:paraId="66EAF815" w14:textId="46FF29A9" w:rsidR="00270C44" w:rsidRDefault="00DF2A7A" w:rsidP="00AA56A1">
      <w:pPr>
        <w:ind w:left="321" w:hangingChars="100" w:hanging="32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９</w:t>
      </w:r>
      <w:r w:rsidR="00270C44">
        <w:rPr>
          <w:rFonts w:ascii="HG丸ｺﾞｼｯｸM-PRO" w:eastAsia="HG丸ｺﾞｼｯｸM-PRO" w:hAnsi="HG丸ｺﾞｼｯｸM-PRO"/>
          <w:b/>
          <w:sz w:val="32"/>
          <w:szCs w:val="32"/>
        </w:rPr>
        <w:t>日</w:t>
      </w:r>
      <w:r w:rsidR="00270C44" w:rsidRPr="0079154A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B82ED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すい</w:t>
      </w:r>
      <w:r w:rsidR="00270C44" w:rsidRPr="0079154A">
        <w:rPr>
          <w:rFonts w:ascii="HG丸ｺﾞｼｯｸM-PRO" w:eastAsia="HG丸ｺﾞｼｯｸM-PRO" w:hAnsi="HG丸ｺﾞｼｯｸM-PRO" w:hint="eastAsia"/>
          <w:b/>
          <w:sz w:val="32"/>
          <w:szCs w:val="32"/>
        </w:rPr>
        <w:t>)</w:t>
      </w:r>
      <w:r w:rsidR="00270C4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70C44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0C44" w:rsidRPr="00286FD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よてい</w:t>
            </w:r>
          </w:rt>
          <w:rubyBase>
            <w:r w:rsidR="00270C44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予定</w:t>
            </w:r>
          </w:rubyBase>
        </w:ruby>
      </w:r>
      <w:r w:rsidR="00270C44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</w:t>
      </w:r>
      <w:r w:rsidR="00270C44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0C44" w:rsidRPr="00286FD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もちもの</w:t>
            </w:r>
          </w:rt>
          <w:rubyBase>
            <w:r w:rsidR="00270C44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持ち物</w:t>
            </w:r>
          </w:rubyBase>
        </w:ruby>
      </w:r>
    </w:p>
    <w:p w14:paraId="5F3C37AF" w14:textId="77777777" w:rsidR="00AA56A1" w:rsidRDefault="00D94E13" w:rsidP="00AA56A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70C44">
        <w:rPr>
          <w:rFonts w:ascii="HG丸ｺﾞｼｯｸM-PRO" w:eastAsia="HG丸ｺﾞｼｯｸM-PRO" w:hAnsi="HG丸ｺﾞｼｯｸM-PRO" w:hint="eastAsia"/>
          <w:sz w:val="24"/>
          <w:szCs w:val="24"/>
        </w:rPr>
        <w:t>★じるしの　ものは、　がっこう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ってきたら、　きょうしつに　おいて</w:t>
      </w:r>
      <w:r w:rsidR="00AA56A1" w:rsidRPr="007A5CBB">
        <w:rPr>
          <w:rFonts w:ascii="HG丸ｺﾞｼｯｸM-PRO" w:eastAsia="HG丸ｺﾞｼｯｸM-PRO" w:hAnsi="HG丸ｺﾞｼｯｸM-PRO" w:hint="eastAsia"/>
          <w:sz w:val="24"/>
          <w:szCs w:val="24"/>
        </w:rPr>
        <w:t>かえります。</w:t>
      </w:r>
    </w:p>
    <w:p w14:paraId="0E246F15" w14:textId="7AEAD53D" w:rsidR="00270C44" w:rsidRPr="00270C44" w:rsidRDefault="00D94E13" w:rsidP="0023093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F2A7A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AA56A1" w:rsidRPr="007A5CBB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AA56A1" w:rsidRPr="007A5CBB">
        <w:rPr>
          <w:rFonts w:ascii="HG丸ｺﾞｼｯｸM-PRO" w:eastAsia="HG丸ｺﾞｼｯｸM-PRO" w:hAnsi="HG丸ｺﾞｼｯｸM-PRO" w:hint="eastAsia"/>
          <w:sz w:val="24"/>
          <w:szCs w:val="24"/>
        </w:rPr>
        <w:t>ち（</w:t>
      </w:r>
      <w:r w:rsidR="00072AA6">
        <w:rPr>
          <w:rFonts w:ascii="HG丸ｺﾞｼｯｸM-PRO" w:eastAsia="HG丸ｺﾞｼｯｸM-PRO" w:hAnsi="HG丸ｺﾞｼｯｸM-PRO" w:hint="eastAsia"/>
          <w:sz w:val="24"/>
          <w:szCs w:val="24"/>
        </w:rPr>
        <w:t>もくよ</w:t>
      </w:r>
      <w:r w:rsidR="00AA56A1" w:rsidRPr="007A5CBB">
        <w:rPr>
          <w:rFonts w:ascii="HG丸ｺﾞｼｯｸM-PRO" w:eastAsia="HG丸ｺﾞｼｯｸM-PRO" w:hAnsi="HG丸ｺﾞｼｯｸM-PRO"/>
          <w:sz w:val="24"/>
          <w:szCs w:val="24"/>
        </w:rPr>
        <w:t>うび</w:t>
      </w:r>
      <w:r w:rsidR="00AA56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からの　</w:t>
      </w:r>
      <w:r w:rsidR="00AA56A1" w:rsidRPr="007A5CBB">
        <w:rPr>
          <w:rFonts w:ascii="HG丸ｺﾞｼｯｸM-PRO" w:eastAsia="HG丸ｺﾞｼｯｸM-PRO" w:hAnsi="HG丸ｺﾞｼｯｸM-PRO"/>
          <w:sz w:val="24"/>
          <w:szCs w:val="24"/>
        </w:rPr>
        <w:t>よていは、</w:t>
      </w:r>
      <w:r w:rsidR="00DF2A7A">
        <w:rPr>
          <w:rFonts w:ascii="HG丸ｺﾞｼｯｸM-PRO" w:eastAsia="HG丸ｺﾞｼｯｸM-PRO" w:hAnsi="HG丸ｺﾞｼｯｸM-PRO" w:hint="eastAsia"/>
          <w:sz w:val="24"/>
          <w:szCs w:val="24"/>
        </w:rPr>
        <w:t>９にち（</w:t>
      </w:r>
      <w:r w:rsidR="00072AA6">
        <w:rPr>
          <w:rFonts w:ascii="HG丸ｺﾞｼｯｸM-PRO" w:eastAsia="HG丸ｺﾞｼｯｸM-PRO" w:hAnsi="HG丸ｺﾞｼｯｸM-PRO" w:hint="eastAsia"/>
          <w:sz w:val="24"/>
          <w:szCs w:val="24"/>
        </w:rPr>
        <w:t>すい</w:t>
      </w:r>
      <w:r w:rsidR="00DF2A7A">
        <w:rPr>
          <w:rFonts w:ascii="HG丸ｺﾞｼｯｸM-PRO" w:eastAsia="HG丸ｺﾞｼｯｸM-PRO" w:hAnsi="HG丸ｺﾞｼｯｸM-PRO" w:hint="eastAsia"/>
          <w:sz w:val="24"/>
          <w:szCs w:val="24"/>
        </w:rPr>
        <w:t>ようび</w:t>
      </w:r>
      <w:r w:rsidR="00AA56A1">
        <w:rPr>
          <w:rFonts w:ascii="HG丸ｺﾞｼｯｸM-PRO" w:eastAsia="HG丸ｺﾞｼｯｸM-PRO" w:hAnsi="HG丸ｺﾞｼｯｸM-PRO"/>
          <w:sz w:val="24"/>
          <w:szCs w:val="24"/>
        </w:rPr>
        <w:t>）に</w:t>
      </w:r>
      <w:r w:rsidR="00AA56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56A1">
        <w:rPr>
          <w:rFonts w:ascii="HG丸ｺﾞｼｯｸM-PRO" w:eastAsia="HG丸ｺﾞｼｯｸM-PRO" w:hAnsi="HG丸ｺﾞｼｯｸM-PRO"/>
          <w:sz w:val="24"/>
          <w:szCs w:val="24"/>
        </w:rPr>
        <w:t>くばります。</w:t>
      </w:r>
    </w:p>
    <w:p w14:paraId="45CC5463" w14:textId="1AC06B7B" w:rsidR="00270C44" w:rsidRDefault="00270C44" w:rsidP="00286FD0">
      <w:pPr>
        <w:rPr>
          <w:rFonts w:ascii="HG丸ｺﾞｼｯｸM-PRO" w:eastAsia="HG丸ｺﾞｼｯｸM-PRO" w:hAnsi="HG丸ｺﾞｼｯｸM-PRO"/>
          <w:b/>
          <w:sz w:val="22"/>
        </w:rPr>
      </w:pPr>
    </w:p>
    <w:p w14:paraId="62E81BC2" w14:textId="6C69F5B0" w:rsidR="003047F3" w:rsidRDefault="003047F3" w:rsidP="00286FD0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3260"/>
        <w:gridCol w:w="3260"/>
        <w:gridCol w:w="1553"/>
      </w:tblGrid>
      <w:tr w:rsidR="00B55CF4" w14:paraId="3E366D60" w14:textId="77777777" w:rsidTr="00B55CF4">
        <w:tc>
          <w:tcPr>
            <w:tcW w:w="846" w:type="dxa"/>
            <w:vAlign w:val="center"/>
          </w:tcPr>
          <w:p w14:paraId="30043B54" w14:textId="0B56AC62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64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ち</w:t>
            </w:r>
          </w:p>
        </w:tc>
        <w:tc>
          <w:tcPr>
            <w:tcW w:w="709" w:type="dxa"/>
            <w:vAlign w:val="center"/>
          </w:tcPr>
          <w:p w14:paraId="2D64DA90" w14:textId="171FD2A4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64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う</w:t>
            </w:r>
          </w:p>
        </w:tc>
        <w:tc>
          <w:tcPr>
            <w:tcW w:w="3260" w:type="dxa"/>
            <w:vAlign w:val="center"/>
          </w:tcPr>
          <w:p w14:paraId="11218003" w14:textId="3AE0A968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64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くしゅうよてい</w:t>
            </w:r>
          </w:p>
        </w:tc>
        <w:tc>
          <w:tcPr>
            <w:tcW w:w="3260" w:type="dxa"/>
            <w:vAlign w:val="center"/>
          </w:tcPr>
          <w:p w14:paraId="4D38A152" w14:textId="57CFCDBA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64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ちもの</w:t>
            </w:r>
          </w:p>
        </w:tc>
        <w:tc>
          <w:tcPr>
            <w:tcW w:w="1553" w:type="dxa"/>
            <w:vAlign w:val="center"/>
          </w:tcPr>
          <w:p w14:paraId="1091A367" w14:textId="5A143555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55CF4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げこうの</w:t>
            </w:r>
            <w:r w:rsidRPr="00B55CF4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よてい</w:t>
            </w:r>
          </w:p>
        </w:tc>
      </w:tr>
      <w:tr w:rsidR="00B55CF4" w14:paraId="193807C5" w14:textId="77777777" w:rsidTr="00B55CF4">
        <w:tc>
          <w:tcPr>
            <w:tcW w:w="846" w:type="dxa"/>
            <w:vMerge w:val="restart"/>
            <w:vAlign w:val="center"/>
          </w:tcPr>
          <w:p w14:paraId="490ED63D" w14:textId="4DF61321" w:rsidR="00B55CF4" w:rsidRDefault="00DF2A7A" w:rsidP="00B55CF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</w:p>
        </w:tc>
        <w:tc>
          <w:tcPr>
            <w:tcW w:w="709" w:type="dxa"/>
            <w:vMerge w:val="restart"/>
            <w:vAlign w:val="center"/>
          </w:tcPr>
          <w:p w14:paraId="593DBE3F" w14:textId="086E32A3" w:rsidR="00B55CF4" w:rsidRDefault="00B82ED2" w:rsidP="00B55CF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い</w:t>
            </w:r>
          </w:p>
        </w:tc>
        <w:tc>
          <w:tcPr>
            <w:tcW w:w="3260" w:type="dxa"/>
          </w:tcPr>
          <w:p w14:paraId="0E9140E2" w14:textId="48BB5AB0" w:rsidR="00B55CF4" w:rsidRPr="00B55CF4" w:rsidRDefault="00B55CF4" w:rsidP="00B55CF4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C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っきゅうかつどう</w:t>
            </w:r>
          </w:p>
          <w:p w14:paraId="60A79586" w14:textId="5C283BF6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あいさつの　しかた</w:t>
            </w:r>
          </w:p>
          <w:p w14:paraId="18202FF7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はなしの　ききかた</w:t>
            </w:r>
          </w:p>
          <w:p w14:paraId="25DCDAFE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らんどせるのしまいかた</w:t>
            </w:r>
          </w:p>
          <w:p w14:paraId="30B859CB" w14:textId="7D05FA34" w:rsidR="00B55CF4" w:rsidRPr="00B55CF4" w:rsidRDefault="00B55CF4" w:rsidP="00B55CF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つくえと　いすの　つかいかた</w:t>
            </w:r>
          </w:p>
        </w:tc>
        <w:tc>
          <w:tcPr>
            <w:tcW w:w="3260" w:type="dxa"/>
            <w:vMerge w:val="restart"/>
          </w:tcPr>
          <w:p w14:paraId="1E334CAE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ぼうさいずきん</w:t>
            </w:r>
          </w:p>
          <w:p w14:paraId="311176B2" w14:textId="77777777" w:rsidR="00B55CF4" w:rsidRDefault="00B55CF4" w:rsidP="00B55CF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こくごのきょうかしょ、のおと</w:t>
            </w:r>
          </w:p>
          <w:p w14:paraId="06034915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たいいくぎ</w:t>
            </w:r>
          </w:p>
          <w:p w14:paraId="471769DE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67EEC671" wp14:editId="4E3FC60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0820</wp:posOffset>
                      </wp:positionV>
                      <wp:extent cx="1714500" cy="1234440"/>
                      <wp:effectExtent l="0" t="0" r="19050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34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7FD1" id="正方形/長方形 15" o:spid="_x0000_s1026" style="position:absolute;left:0;text-align:left;margin-left:.55pt;margin-top:16.6pt;width:135pt;height:9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" fillcolor="white [3201]" strokecolor="#70ad47 [3209]" strokeweight="1pt"/>
                  </w:pict>
                </mc:Fallback>
              </mc:AlternateContent>
            </w:r>
            <w:r w:rsidRPr="007A5C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まいにちの　もちもの】</w:t>
            </w:r>
          </w:p>
          <w:p w14:paraId="68454F2D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じゆうちょう</w:t>
            </w:r>
          </w:p>
          <w:p w14:paraId="45FB4FE8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ふでばこ</w:t>
            </w:r>
          </w:p>
          <w:p w14:paraId="553559F6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したじき</w:t>
            </w:r>
          </w:p>
          <w:p w14:paraId="7AC914AB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れんらくちょう</w:t>
            </w:r>
          </w:p>
          <w:p w14:paraId="0F2AF051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れんらくぶくろ</w:t>
            </w:r>
          </w:p>
          <w:p w14:paraId="7D520134" w14:textId="77777777" w:rsidR="00B55CF4" w:rsidRPr="00394D8F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05276B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らんどせるにいれて、</w:t>
            </w:r>
          </w:p>
          <w:p w14:paraId="2B599198" w14:textId="728187C0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うこうします。</w:t>
            </w:r>
          </w:p>
        </w:tc>
        <w:tc>
          <w:tcPr>
            <w:tcW w:w="1553" w:type="dxa"/>
            <w:vMerge w:val="restart"/>
            <w:vAlign w:val="center"/>
          </w:tcPr>
          <w:p w14:paraId="57997161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じ</w:t>
            </w:r>
          </w:p>
          <w:p w14:paraId="349F6AFC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ぷん</w:t>
            </w:r>
          </w:p>
          <w:p w14:paraId="62D809BB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  <w:p w14:paraId="26334DAF" w14:textId="77777777" w:rsidR="00B55CF4" w:rsidRDefault="00B55CF4" w:rsidP="00B55CF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55CF4" w14:paraId="486DD505" w14:textId="77777777" w:rsidTr="00B55CF4">
        <w:tc>
          <w:tcPr>
            <w:tcW w:w="846" w:type="dxa"/>
            <w:vMerge/>
          </w:tcPr>
          <w:p w14:paraId="158ED833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9" w:type="dxa"/>
            <w:vMerge/>
          </w:tcPr>
          <w:p w14:paraId="2408E8E2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260" w:type="dxa"/>
          </w:tcPr>
          <w:p w14:paraId="4856730C" w14:textId="06CC5283" w:rsidR="00B55CF4" w:rsidRPr="00B55CF4" w:rsidRDefault="004F1EB2" w:rsidP="00B55CF4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っきゅうかつどう</w:t>
            </w:r>
          </w:p>
          <w:p w14:paraId="37886AF4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といれの　つかいかた</w:t>
            </w:r>
          </w:p>
          <w:p w14:paraId="077BD315" w14:textId="77777777" w:rsidR="00B55CF4" w:rsidRPr="007A5CBB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すいどうの　つかいかた</w:t>
            </w:r>
          </w:p>
          <w:p w14:paraId="345D8833" w14:textId="4A07987F" w:rsid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E618791" wp14:editId="32B5576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51460</wp:posOffset>
                      </wp:positionV>
                      <wp:extent cx="2110740" cy="0"/>
                      <wp:effectExtent l="0" t="0" r="2286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0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369A" id="直線コネクタ 16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9.8pt" to="158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くつの　いれかた</w:t>
            </w:r>
          </w:p>
          <w:p w14:paraId="7DF01431" w14:textId="69324ED8" w:rsidR="00B55CF4" w:rsidRPr="00B55CF4" w:rsidRDefault="00B55CF4" w:rsidP="00B55CF4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C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</w:t>
            </w:r>
          </w:p>
          <w:p w14:paraId="04DADD1A" w14:textId="6AFC677A" w:rsidR="00B55CF4" w:rsidRPr="00B55CF4" w:rsidRDefault="00B55CF4" w:rsidP="00B55C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「なかよしのき」</w:t>
            </w:r>
          </w:p>
        </w:tc>
        <w:tc>
          <w:tcPr>
            <w:tcW w:w="3260" w:type="dxa"/>
            <w:vMerge/>
          </w:tcPr>
          <w:p w14:paraId="5B60EE5C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3" w:type="dxa"/>
            <w:vMerge/>
          </w:tcPr>
          <w:p w14:paraId="30A516F0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55CF4" w14:paraId="0FE0FC4A" w14:textId="77777777" w:rsidTr="00B55CF4">
        <w:tc>
          <w:tcPr>
            <w:tcW w:w="846" w:type="dxa"/>
            <w:vMerge/>
          </w:tcPr>
          <w:p w14:paraId="389206DF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09" w:type="dxa"/>
            <w:vMerge/>
          </w:tcPr>
          <w:p w14:paraId="551E5B9F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260" w:type="dxa"/>
          </w:tcPr>
          <w:p w14:paraId="72FBD2AC" w14:textId="70965031" w:rsidR="00B55CF4" w:rsidRPr="00B55CF4" w:rsidRDefault="00B55CF4" w:rsidP="00B55CF4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C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っきゅうかつどう</w:t>
            </w:r>
          </w:p>
          <w:p w14:paraId="08ADCEF6" w14:textId="41CE084C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A5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げこうの　しかた</w:t>
            </w:r>
          </w:p>
        </w:tc>
        <w:tc>
          <w:tcPr>
            <w:tcW w:w="3260" w:type="dxa"/>
            <w:vMerge/>
          </w:tcPr>
          <w:p w14:paraId="0EE971F0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3" w:type="dxa"/>
            <w:vMerge/>
          </w:tcPr>
          <w:p w14:paraId="2CC4AB00" w14:textId="77777777" w:rsidR="00B55CF4" w:rsidRDefault="00B55CF4" w:rsidP="00B55CF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3803463E" w14:textId="4E719688" w:rsidR="00B55CF4" w:rsidRDefault="00B55CF4" w:rsidP="00286FD0">
      <w:pPr>
        <w:rPr>
          <w:rFonts w:ascii="HG丸ｺﾞｼｯｸM-PRO" w:eastAsia="HG丸ｺﾞｼｯｸM-PRO" w:hAnsi="HG丸ｺﾞｼｯｸM-PRO"/>
          <w:b/>
          <w:sz w:val="22"/>
        </w:rPr>
      </w:pPr>
    </w:p>
    <w:p w14:paraId="57185624" w14:textId="6F77703E" w:rsidR="009D1D06" w:rsidRPr="00286FD0" w:rsidRDefault="009D1D06" w:rsidP="00D94E1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D1D06" w:rsidRPr="00286FD0" w:rsidSect="00C91190">
      <w:pgSz w:w="11907" w:h="16840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F96F" w14:textId="77777777" w:rsidR="003B3D04" w:rsidRDefault="003B3D04" w:rsidP="005B17B0">
      <w:r>
        <w:separator/>
      </w:r>
    </w:p>
  </w:endnote>
  <w:endnote w:type="continuationSeparator" w:id="0">
    <w:p w14:paraId="0443BA60" w14:textId="77777777" w:rsidR="003B3D04" w:rsidRDefault="003B3D04" w:rsidP="005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2DDF" w14:textId="77777777" w:rsidR="003B3D04" w:rsidRDefault="003B3D04" w:rsidP="005B17B0">
      <w:r>
        <w:separator/>
      </w:r>
    </w:p>
  </w:footnote>
  <w:footnote w:type="continuationSeparator" w:id="0">
    <w:p w14:paraId="53831612" w14:textId="77777777" w:rsidR="003B3D04" w:rsidRDefault="003B3D04" w:rsidP="005B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358F"/>
    <w:multiLevelType w:val="hybridMultilevel"/>
    <w:tmpl w:val="7FCEA18A"/>
    <w:lvl w:ilvl="0" w:tplc="0C5E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C6B95"/>
    <w:multiLevelType w:val="hybridMultilevel"/>
    <w:tmpl w:val="08701C66"/>
    <w:lvl w:ilvl="0" w:tplc="47528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C68F2"/>
    <w:multiLevelType w:val="hybridMultilevel"/>
    <w:tmpl w:val="B0C631C0"/>
    <w:lvl w:ilvl="0" w:tplc="370C18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FE1C3FA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F5C4C11"/>
    <w:multiLevelType w:val="hybridMultilevel"/>
    <w:tmpl w:val="7FD6CAAA"/>
    <w:lvl w:ilvl="0" w:tplc="7EBA0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20363"/>
    <w:multiLevelType w:val="hybridMultilevel"/>
    <w:tmpl w:val="43EC2F46"/>
    <w:lvl w:ilvl="0" w:tplc="1E3A0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925ADB"/>
    <w:multiLevelType w:val="hybridMultilevel"/>
    <w:tmpl w:val="E7486692"/>
    <w:lvl w:ilvl="0" w:tplc="10866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F7273"/>
    <w:multiLevelType w:val="hybridMultilevel"/>
    <w:tmpl w:val="50AEB72C"/>
    <w:lvl w:ilvl="0" w:tplc="485EB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35"/>
    <w:rsid w:val="00002C4C"/>
    <w:rsid w:val="00011880"/>
    <w:rsid w:val="00014613"/>
    <w:rsid w:val="00030CAB"/>
    <w:rsid w:val="0003473B"/>
    <w:rsid w:val="000508FA"/>
    <w:rsid w:val="00053D3E"/>
    <w:rsid w:val="000615F5"/>
    <w:rsid w:val="00061EEE"/>
    <w:rsid w:val="00072AA6"/>
    <w:rsid w:val="0007433A"/>
    <w:rsid w:val="00081461"/>
    <w:rsid w:val="000924A7"/>
    <w:rsid w:val="00095148"/>
    <w:rsid w:val="00096526"/>
    <w:rsid w:val="00096A40"/>
    <w:rsid w:val="000B07FA"/>
    <w:rsid w:val="000B5C40"/>
    <w:rsid w:val="000C674E"/>
    <w:rsid w:val="000D7EE6"/>
    <w:rsid w:val="000E2767"/>
    <w:rsid w:val="000E2BC7"/>
    <w:rsid w:val="000F5600"/>
    <w:rsid w:val="000F5F16"/>
    <w:rsid w:val="00102AD8"/>
    <w:rsid w:val="00144AFF"/>
    <w:rsid w:val="00144F61"/>
    <w:rsid w:val="00180E6D"/>
    <w:rsid w:val="00181B6D"/>
    <w:rsid w:val="00185C96"/>
    <w:rsid w:val="0019504C"/>
    <w:rsid w:val="00196239"/>
    <w:rsid w:val="001B4A24"/>
    <w:rsid w:val="001C518D"/>
    <w:rsid w:val="001C6D88"/>
    <w:rsid w:val="001C78EC"/>
    <w:rsid w:val="001D4C19"/>
    <w:rsid w:val="001E621B"/>
    <w:rsid w:val="001F5703"/>
    <w:rsid w:val="00200789"/>
    <w:rsid w:val="0020217B"/>
    <w:rsid w:val="00206E61"/>
    <w:rsid w:val="00212B91"/>
    <w:rsid w:val="00227C34"/>
    <w:rsid w:val="00230932"/>
    <w:rsid w:val="00232718"/>
    <w:rsid w:val="00254712"/>
    <w:rsid w:val="002621F2"/>
    <w:rsid w:val="002635B5"/>
    <w:rsid w:val="00270C44"/>
    <w:rsid w:val="00270CFE"/>
    <w:rsid w:val="0027693E"/>
    <w:rsid w:val="00286FD0"/>
    <w:rsid w:val="00293FC9"/>
    <w:rsid w:val="002953CE"/>
    <w:rsid w:val="002A0A8D"/>
    <w:rsid w:val="002B02BF"/>
    <w:rsid w:val="002C1C37"/>
    <w:rsid w:val="002C4A88"/>
    <w:rsid w:val="002E63E2"/>
    <w:rsid w:val="003047F3"/>
    <w:rsid w:val="00315695"/>
    <w:rsid w:val="0031690B"/>
    <w:rsid w:val="0032230F"/>
    <w:rsid w:val="00324884"/>
    <w:rsid w:val="00325463"/>
    <w:rsid w:val="00327F03"/>
    <w:rsid w:val="00330882"/>
    <w:rsid w:val="00347717"/>
    <w:rsid w:val="003714CC"/>
    <w:rsid w:val="00375C4B"/>
    <w:rsid w:val="003844BF"/>
    <w:rsid w:val="003851D5"/>
    <w:rsid w:val="003866D9"/>
    <w:rsid w:val="00394D8F"/>
    <w:rsid w:val="003B3D04"/>
    <w:rsid w:val="003D1CA2"/>
    <w:rsid w:val="00410BDB"/>
    <w:rsid w:val="0042263F"/>
    <w:rsid w:val="00432A8C"/>
    <w:rsid w:val="004330C8"/>
    <w:rsid w:val="0043348C"/>
    <w:rsid w:val="004338A2"/>
    <w:rsid w:val="004447F4"/>
    <w:rsid w:val="00445058"/>
    <w:rsid w:val="0044796A"/>
    <w:rsid w:val="00450A33"/>
    <w:rsid w:val="00457AFA"/>
    <w:rsid w:val="00487994"/>
    <w:rsid w:val="004943F9"/>
    <w:rsid w:val="004B23A4"/>
    <w:rsid w:val="004B571E"/>
    <w:rsid w:val="004C196E"/>
    <w:rsid w:val="004C2576"/>
    <w:rsid w:val="004C6246"/>
    <w:rsid w:val="004D2723"/>
    <w:rsid w:val="004E0248"/>
    <w:rsid w:val="004F0751"/>
    <w:rsid w:val="004F1EB2"/>
    <w:rsid w:val="00500467"/>
    <w:rsid w:val="00516435"/>
    <w:rsid w:val="00522EF4"/>
    <w:rsid w:val="005242B9"/>
    <w:rsid w:val="00537AB7"/>
    <w:rsid w:val="005453E7"/>
    <w:rsid w:val="00551A7B"/>
    <w:rsid w:val="00554A28"/>
    <w:rsid w:val="00562F26"/>
    <w:rsid w:val="00565573"/>
    <w:rsid w:val="00566CD2"/>
    <w:rsid w:val="00583193"/>
    <w:rsid w:val="005B10E7"/>
    <w:rsid w:val="005B17B0"/>
    <w:rsid w:val="005B33A4"/>
    <w:rsid w:val="005C27F8"/>
    <w:rsid w:val="005E120B"/>
    <w:rsid w:val="005E4CDC"/>
    <w:rsid w:val="005F5520"/>
    <w:rsid w:val="00616970"/>
    <w:rsid w:val="00634B68"/>
    <w:rsid w:val="00650116"/>
    <w:rsid w:val="0065175C"/>
    <w:rsid w:val="00656326"/>
    <w:rsid w:val="0066013C"/>
    <w:rsid w:val="006703D0"/>
    <w:rsid w:val="006817CD"/>
    <w:rsid w:val="00683E9E"/>
    <w:rsid w:val="00695957"/>
    <w:rsid w:val="006A0EFB"/>
    <w:rsid w:val="006A62EB"/>
    <w:rsid w:val="006C0BF7"/>
    <w:rsid w:val="006C4846"/>
    <w:rsid w:val="006E4D02"/>
    <w:rsid w:val="006F2BC0"/>
    <w:rsid w:val="007076E4"/>
    <w:rsid w:val="007131EF"/>
    <w:rsid w:val="00714077"/>
    <w:rsid w:val="00721351"/>
    <w:rsid w:val="00747DA8"/>
    <w:rsid w:val="00773AC2"/>
    <w:rsid w:val="00780540"/>
    <w:rsid w:val="00780FA8"/>
    <w:rsid w:val="0078729F"/>
    <w:rsid w:val="0079154A"/>
    <w:rsid w:val="007A351B"/>
    <w:rsid w:val="007A5CBB"/>
    <w:rsid w:val="007C1BE7"/>
    <w:rsid w:val="007E106A"/>
    <w:rsid w:val="007E495C"/>
    <w:rsid w:val="007F1DA3"/>
    <w:rsid w:val="007F62BE"/>
    <w:rsid w:val="00806AD4"/>
    <w:rsid w:val="0081731A"/>
    <w:rsid w:val="008216A1"/>
    <w:rsid w:val="0082270B"/>
    <w:rsid w:val="008428F2"/>
    <w:rsid w:val="008437CA"/>
    <w:rsid w:val="00847E81"/>
    <w:rsid w:val="0085227C"/>
    <w:rsid w:val="00857DB4"/>
    <w:rsid w:val="00884252"/>
    <w:rsid w:val="00884BF8"/>
    <w:rsid w:val="00886C7F"/>
    <w:rsid w:val="008942F6"/>
    <w:rsid w:val="008A1170"/>
    <w:rsid w:val="008A26CD"/>
    <w:rsid w:val="008A5FCA"/>
    <w:rsid w:val="008B269E"/>
    <w:rsid w:val="008C4822"/>
    <w:rsid w:val="008D7A61"/>
    <w:rsid w:val="008E6219"/>
    <w:rsid w:val="00901430"/>
    <w:rsid w:val="00914734"/>
    <w:rsid w:val="00920400"/>
    <w:rsid w:val="00923159"/>
    <w:rsid w:val="009307EF"/>
    <w:rsid w:val="00936DDD"/>
    <w:rsid w:val="00937079"/>
    <w:rsid w:val="0093735C"/>
    <w:rsid w:val="009544EF"/>
    <w:rsid w:val="009558B6"/>
    <w:rsid w:val="00955FCD"/>
    <w:rsid w:val="00957210"/>
    <w:rsid w:val="0095739F"/>
    <w:rsid w:val="00970B7D"/>
    <w:rsid w:val="00981E50"/>
    <w:rsid w:val="00982907"/>
    <w:rsid w:val="00986BE9"/>
    <w:rsid w:val="009953E7"/>
    <w:rsid w:val="009978F5"/>
    <w:rsid w:val="009C0C39"/>
    <w:rsid w:val="009D1D06"/>
    <w:rsid w:val="009D6A3B"/>
    <w:rsid w:val="009E0911"/>
    <w:rsid w:val="009E7A60"/>
    <w:rsid w:val="009F6C83"/>
    <w:rsid w:val="00A00317"/>
    <w:rsid w:val="00A038C0"/>
    <w:rsid w:val="00A05C90"/>
    <w:rsid w:val="00A208BD"/>
    <w:rsid w:val="00A25E6D"/>
    <w:rsid w:val="00A306A4"/>
    <w:rsid w:val="00A540E1"/>
    <w:rsid w:val="00A54FF6"/>
    <w:rsid w:val="00A56481"/>
    <w:rsid w:val="00A600D7"/>
    <w:rsid w:val="00A602FE"/>
    <w:rsid w:val="00A83F1B"/>
    <w:rsid w:val="00A96BA0"/>
    <w:rsid w:val="00AA56A1"/>
    <w:rsid w:val="00AA6C5F"/>
    <w:rsid w:val="00AB7701"/>
    <w:rsid w:val="00AE054A"/>
    <w:rsid w:val="00AE0C97"/>
    <w:rsid w:val="00AF4CEB"/>
    <w:rsid w:val="00B104B3"/>
    <w:rsid w:val="00B13646"/>
    <w:rsid w:val="00B25E79"/>
    <w:rsid w:val="00B343DA"/>
    <w:rsid w:val="00B34773"/>
    <w:rsid w:val="00B369CA"/>
    <w:rsid w:val="00B41ED6"/>
    <w:rsid w:val="00B437D8"/>
    <w:rsid w:val="00B55CF4"/>
    <w:rsid w:val="00B62217"/>
    <w:rsid w:val="00B623EE"/>
    <w:rsid w:val="00B77FCE"/>
    <w:rsid w:val="00B82ED2"/>
    <w:rsid w:val="00B86E7A"/>
    <w:rsid w:val="00B938F1"/>
    <w:rsid w:val="00B945E2"/>
    <w:rsid w:val="00B95510"/>
    <w:rsid w:val="00BA7B48"/>
    <w:rsid w:val="00BB0179"/>
    <w:rsid w:val="00BB2520"/>
    <w:rsid w:val="00BB3770"/>
    <w:rsid w:val="00BC05BD"/>
    <w:rsid w:val="00BD2E6D"/>
    <w:rsid w:val="00C40D8D"/>
    <w:rsid w:val="00C43E44"/>
    <w:rsid w:val="00C56CF1"/>
    <w:rsid w:val="00C56ED8"/>
    <w:rsid w:val="00C57D68"/>
    <w:rsid w:val="00C57FFE"/>
    <w:rsid w:val="00C60F59"/>
    <w:rsid w:val="00C66EA3"/>
    <w:rsid w:val="00C86AE2"/>
    <w:rsid w:val="00C91190"/>
    <w:rsid w:val="00CA556B"/>
    <w:rsid w:val="00CA711E"/>
    <w:rsid w:val="00CB2DC5"/>
    <w:rsid w:val="00CB569D"/>
    <w:rsid w:val="00CC26A3"/>
    <w:rsid w:val="00CD5920"/>
    <w:rsid w:val="00CD5E54"/>
    <w:rsid w:val="00CF1ED8"/>
    <w:rsid w:val="00D00635"/>
    <w:rsid w:val="00D0448F"/>
    <w:rsid w:val="00D26FB6"/>
    <w:rsid w:val="00D37CB3"/>
    <w:rsid w:val="00D50A66"/>
    <w:rsid w:val="00D76D23"/>
    <w:rsid w:val="00D846B2"/>
    <w:rsid w:val="00D94E13"/>
    <w:rsid w:val="00D97A15"/>
    <w:rsid w:val="00DA5B7F"/>
    <w:rsid w:val="00DC490B"/>
    <w:rsid w:val="00DC55D5"/>
    <w:rsid w:val="00DC6CCA"/>
    <w:rsid w:val="00DD721C"/>
    <w:rsid w:val="00DE555D"/>
    <w:rsid w:val="00DE638E"/>
    <w:rsid w:val="00DE7ECB"/>
    <w:rsid w:val="00DF2A7A"/>
    <w:rsid w:val="00DF340A"/>
    <w:rsid w:val="00E00474"/>
    <w:rsid w:val="00E164D4"/>
    <w:rsid w:val="00E239C0"/>
    <w:rsid w:val="00E311CD"/>
    <w:rsid w:val="00E31A6C"/>
    <w:rsid w:val="00E465B3"/>
    <w:rsid w:val="00E64791"/>
    <w:rsid w:val="00E713E4"/>
    <w:rsid w:val="00E76047"/>
    <w:rsid w:val="00E94AC7"/>
    <w:rsid w:val="00EA06C5"/>
    <w:rsid w:val="00EA1B01"/>
    <w:rsid w:val="00EB0D16"/>
    <w:rsid w:val="00EC05EF"/>
    <w:rsid w:val="00EC1647"/>
    <w:rsid w:val="00EC3E53"/>
    <w:rsid w:val="00EC6554"/>
    <w:rsid w:val="00ED620B"/>
    <w:rsid w:val="00ED6E5F"/>
    <w:rsid w:val="00EF03EF"/>
    <w:rsid w:val="00F07079"/>
    <w:rsid w:val="00F11EB6"/>
    <w:rsid w:val="00F30559"/>
    <w:rsid w:val="00F31BC4"/>
    <w:rsid w:val="00F3719D"/>
    <w:rsid w:val="00F433F3"/>
    <w:rsid w:val="00F4494E"/>
    <w:rsid w:val="00F53BEC"/>
    <w:rsid w:val="00F53CE6"/>
    <w:rsid w:val="00F542ED"/>
    <w:rsid w:val="00F60FF0"/>
    <w:rsid w:val="00F63D3F"/>
    <w:rsid w:val="00F715DC"/>
    <w:rsid w:val="00F867ED"/>
    <w:rsid w:val="00F95A88"/>
    <w:rsid w:val="00FB0F04"/>
    <w:rsid w:val="00FB104D"/>
    <w:rsid w:val="00FB664E"/>
    <w:rsid w:val="00FC1F39"/>
    <w:rsid w:val="00FD2A4B"/>
    <w:rsid w:val="00FD38D6"/>
    <w:rsid w:val="00FD7D34"/>
    <w:rsid w:val="00FE7813"/>
    <w:rsid w:val="00FE7C8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058365"/>
  <w15:chartTrackingRefBased/>
  <w15:docId w15:val="{E6B15E76-8353-4E27-9ACC-95B9170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C7"/>
    <w:pPr>
      <w:ind w:leftChars="400" w:left="840"/>
    </w:pPr>
  </w:style>
  <w:style w:type="table" w:styleId="a4">
    <w:name w:val="Table Grid"/>
    <w:basedOn w:val="a1"/>
    <w:uiPriority w:val="39"/>
    <w:rsid w:val="0048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7B0"/>
  </w:style>
  <w:style w:type="paragraph" w:styleId="a9">
    <w:name w:val="footer"/>
    <w:basedOn w:val="a"/>
    <w:link w:val="aa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7B0"/>
  </w:style>
  <w:style w:type="paragraph" w:styleId="ab">
    <w:name w:val="Subtitle"/>
    <w:basedOn w:val="a"/>
    <w:next w:val="a"/>
    <w:link w:val="ac"/>
    <w:uiPriority w:val="11"/>
    <w:qFormat/>
    <w:rsid w:val="009978F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78F5"/>
    <w:rPr>
      <w:rFonts w:asciiTheme="majorHAnsi" w:eastAsia="ＭＳ ゴシック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A5B7F"/>
  </w:style>
  <w:style w:type="character" w:customStyle="1" w:styleId="ae">
    <w:name w:val="日付 (文字)"/>
    <w:basedOn w:val="a0"/>
    <w:link w:val="ad"/>
    <w:uiPriority w:val="99"/>
    <w:semiHidden/>
    <w:rsid w:val="00DA5B7F"/>
  </w:style>
  <w:style w:type="paragraph" w:styleId="af">
    <w:name w:val="No Spacing"/>
    <w:uiPriority w:val="1"/>
    <w:qFormat/>
    <w:rsid w:val="00CA71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3430-9329-45E9-AC99-CDC12FB7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津吹　陽子</cp:lastModifiedBy>
  <cp:revision>44</cp:revision>
  <cp:lastPrinted>2024-04-03T06:20:00Z</cp:lastPrinted>
  <dcterms:created xsi:type="dcterms:W3CDTF">2022-04-01T06:37:00Z</dcterms:created>
  <dcterms:modified xsi:type="dcterms:W3CDTF">2025-04-02T23:47:00Z</dcterms:modified>
</cp:coreProperties>
</file>